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F" w:rsidRPr="00076ED5" w:rsidRDefault="0097634F" w:rsidP="0097634F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jc w:val="center"/>
        <w:tblLook w:val="04A0"/>
      </w:tblPr>
      <w:tblGrid>
        <w:gridCol w:w="4208"/>
        <w:gridCol w:w="1170"/>
        <w:gridCol w:w="4192"/>
      </w:tblGrid>
      <w:tr w:rsidR="0097634F" w:rsidTr="0039198B">
        <w:trPr>
          <w:trHeight w:val="1257"/>
          <w:jc w:val="center"/>
        </w:trPr>
        <w:tc>
          <w:tcPr>
            <w:tcW w:w="4428" w:type="dxa"/>
            <w:hideMark/>
          </w:tcPr>
          <w:p w:rsidR="0097634F" w:rsidRPr="0097634F" w:rsidRDefault="0097634F" w:rsidP="0097634F">
            <w:pPr>
              <w:pStyle w:val="a9"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97634F">
              <w:rPr>
                <w:b/>
                <w:sz w:val="18"/>
                <w:szCs w:val="18"/>
              </w:rPr>
              <w:t>БАШКОРТОСТАН</w:t>
            </w:r>
            <w:r w:rsidRPr="0097634F">
              <w:rPr>
                <w:rFonts w:ascii="TimBashk" w:hAnsi="TimBashk"/>
                <w:b/>
                <w:sz w:val="18"/>
                <w:szCs w:val="18"/>
              </w:rPr>
              <w:t xml:space="preserve"> РЕСПУБЛИКА</w:t>
            </w:r>
            <w:proofErr w:type="gramStart"/>
            <w:r w:rsidRPr="0097634F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97634F">
              <w:rPr>
                <w:rFonts w:ascii="TimBashk" w:hAnsi="TimBashk"/>
                <w:b/>
                <w:sz w:val="18"/>
                <w:szCs w:val="18"/>
              </w:rPr>
              <w:t>Ы</w:t>
            </w:r>
          </w:p>
          <w:p w:rsidR="0097634F" w:rsidRPr="0097634F" w:rsidRDefault="0097634F" w:rsidP="0097634F">
            <w:pPr>
              <w:pStyle w:val="a9"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97634F">
              <w:rPr>
                <w:rFonts w:ascii="TimBashk" w:hAnsi="TimBashk"/>
                <w:b/>
                <w:sz w:val="18"/>
                <w:szCs w:val="18"/>
              </w:rPr>
              <w:t>ИГЛИН  РАЙОНЫ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7634F">
              <w:rPr>
                <w:rFonts w:ascii="TimBashk" w:hAnsi="TimBashk"/>
                <w:b/>
                <w:sz w:val="18"/>
                <w:szCs w:val="18"/>
              </w:rPr>
              <w:t>МУНИЦИПАЛЬ РАЙОНЫНЫ</w:t>
            </w:r>
            <w:proofErr w:type="gramStart"/>
            <w:r w:rsidRPr="0097634F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</w:p>
          <w:p w:rsidR="0097634F" w:rsidRPr="0097634F" w:rsidRDefault="0097634F" w:rsidP="0097634F">
            <w:pPr>
              <w:pStyle w:val="a9"/>
              <w:jc w:val="center"/>
              <w:rPr>
                <w:b/>
                <w:bCs/>
                <w:sz w:val="16"/>
                <w:szCs w:val="20"/>
              </w:rPr>
            </w:pPr>
            <w:r w:rsidRPr="0097634F">
              <w:rPr>
                <w:b/>
                <w:bCs/>
                <w:sz w:val="16"/>
              </w:rPr>
              <w:t>НАДЕЖДИН АУЫЛ  СОВЕТЫ</w:t>
            </w:r>
          </w:p>
          <w:p w:rsidR="0097634F" w:rsidRPr="0097634F" w:rsidRDefault="0097634F" w:rsidP="0097634F">
            <w:pPr>
              <w:pStyle w:val="a9"/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 w:rsidRPr="0097634F">
              <w:rPr>
                <w:b/>
                <w:bCs/>
                <w:sz w:val="16"/>
              </w:rPr>
              <w:t>АУЫЛ    БИЛ</w:t>
            </w:r>
            <w:r w:rsidRPr="0097634F">
              <w:rPr>
                <w:rFonts w:ascii="Times Cyr Bash Normal" w:hAnsi="Times Cyr Bash Normal"/>
                <w:b/>
                <w:bCs/>
              </w:rPr>
              <w:t>2</w:t>
            </w:r>
            <w:r w:rsidRPr="0097634F">
              <w:rPr>
                <w:rFonts w:ascii="Times Cyr Bash Normal" w:hAnsi="Times Cyr Bash Normal"/>
                <w:b/>
                <w:bCs/>
                <w:sz w:val="16"/>
              </w:rPr>
              <w:t>М</w:t>
            </w:r>
            <w:r w:rsidRPr="0097634F">
              <w:rPr>
                <w:rFonts w:ascii="Times Cyr Bash Normal" w:hAnsi="Times Cyr Bash Normal"/>
                <w:b/>
                <w:bCs/>
              </w:rPr>
              <w:t>23</w:t>
            </w:r>
            <w:r w:rsidRPr="0097634F">
              <w:rPr>
                <w:rFonts w:ascii="Times Cyr Bash Normal" w:hAnsi="Times Cyr Bash Normal"/>
                <w:b/>
                <w:bCs/>
                <w:sz w:val="16"/>
              </w:rPr>
              <w:t>Е</w:t>
            </w:r>
          </w:p>
          <w:p w:rsidR="0097634F" w:rsidRPr="0097634F" w:rsidRDefault="0097634F" w:rsidP="0097634F">
            <w:pPr>
              <w:pStyle w:val="a9"/>
              <w:jc w:val="center"/>
              <w:rPr>
                <w:rFonts w:ascii="Times Cyr Bash Normal" w:hAnsi="Times Cyr Bash Normal"/>
                <w:b/>
              </w:rPr>
            </w:pPr>
            <w:r w:rsidRPr="0097634F">
              <w:rPr>
                <w:rFonts w:ascii="Times Cyr Bash Normal" w:hAnsi="Times Cyr Bash Normal"/>
                <w:b/>
                <w:bCs/>
                <w:sz w:val="16"/>
              </w:rPr>
              <w:t>ХАКИМИ</w:t>
            </w:r>
            <w:r w:rsidRPr="0097634F">
              <w:rPr>
                <w:rFonts w:ascii="Times Cyr Bash Normal" w:hAnsi="Times Cyr Bash Normal"/>
                <w:b/>
                <w:bCs/>
              </w:rPr>
              <w:t>2</w:t>
            </w:r>
            <w:r w:rsidRPr="0097634F">
              <w:rPr>
                <w:rFonts w:ascii="Times Cyr Bash Normal" w:hAnsi="Times Cyr Bash Normal"/>
                <w:b/>
                <w:bCs/>
                <w:sz w:val="16"/>
                <w:szCs w:val="16"/>
              </w:rPr>
              <w:t>ТЕ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34F" w:rsidRPr="0097634F" w:rsidRDefault="0097634F" w:rsidP="0097634F">
            <w:pPr>
              <w:pStyle w:val="a9"/>
              <w:jc w:val="center"/>
              <w:rPr>
                <w:b/>
              </w:rPr>
            </w:pPr>
            <w:r w:rsidRPr="0097634F">
              <w:rPr>
                <w:b/>
                <w:noProof/>
              </w:rPr>
              <w:drawing>
                <wp:inline distT="0" distB="0" distL="0" distR="0">
                  <wp:extent cx="723265" cy="871855"/>
                  <wp:effectExtent l="19050" t="0" r="63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hideMark/>
          </w:tcPr>
          <w:p w:rsidR="0097634F" w:rsidRPr="0097634F" w:rsidRDefault="0097634F" w:rsidP="0097634F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97634F">
              <w:rPr>
                <w:b/>
                <w:sz w:val="16"/>
                <w:szCs w:val="16"/>
              </w:rPr>
              <w:t>РЕСПУБЛИКА  БАШКОРТОСТАН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bCs/>
                <w:sz w:val="16"/>
              </w:rPr>
            </w:pPr>
            <w:r w:rsidRPr="0097634F">
              <w:rPr>
                <w:b/>
                <w:bCs/>
                <w:sz w:val="16"/>
              </w:rPr>
              <w:t>МУНИЦИПАЛЬНЫЙ РАЙОН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bCs/>
                <w:sz w:val="16"/>
              </w:rPr>
            </w:pPr>
            <w:r w:rsidRPr="0097634F">
              <w:rPr>
                <w:b/>
                <w:bCs/>
                <w:sz w:val="16"/>
              </w:rPr>
              <w:t>ИГЛИНСКИЙ  РАЙОН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bCs/>
                <w:sz w:val="16"/>
                <w:szCs w:val="20"/>
              </w:rPr>
            </w:pPr>
            <w:r w:rsidRPr="0097634F">
              <w:rPr>
                <w:b/>
                <w:bCs/>
                <w:sz w:val="16"/>
              </w:rPr>
              <w:t>АДМИНИСТРАЦИЯ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bCs/>
                <w:sz w:val="16"/>
              </w:rPr>
            </w:pPr>
            <w:r w:rsidRPr="0097634F">
              <w:rPr>
                <w:b/>
                <w:bCs/>
                <w:sz w:val="16"/>
              </w:rPr>
              <w:t>СЕЛЬСКОГО   ПОСЕЛЕНИЯ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</w:rPr>
            </w:pPr>
            <w:r w:rsidRPr="0097634F">
              <w:rPr>
                <w:b/>
                <w:bCs/>
                <w:sz w:val="16"/>
              </w:rPr>
              <w:t>НАДЕЖДИНСКИЙ СЕЛЬСОВЕТ</w:t>
            </w:r>
          </w:p>
        </w:tc>
      </w:tr>
      <w:tr w:rsidR="0097634F" w:rsidRPr="00076ED5" w:rsidTr="0039198B">
        <w:trPr>
          <w:trHeight w:val="509"/>
          <w:jc w:val="center"/>
        </w:trPr>
        <w:tc>
          <w:tcPr>
            <w:tcW w:w="4428" w:type="dxa"/>
            <w:hideMark/>
          </w:tcPr>
          <w:p w:rsidR="0097634F" w:rsidRPr="0097634F" w:rsidRDefault="0097634F" w:rsidP="0097634F">
            <w:pPr>
              <w:pStyle w:val="a9"/>
              <w:jc w:val="center"/>
              <w:rPr>
                <w:rFonts w:ascii="TimBashk" w:hAnsi="TimBashk"/>
                <w:b/>
                <w:sz w:val="16"/>
                <w:szCs w:val="20"/>
              </w:rPr>
            </w:pPr>
            <w:r w:rsidRPr="0097634F">
              <w:rPr>
                <w:b/>
                <w:sz w:val="16"/>
              </w:rPr>
              <w:t xml:space="preserve">452420, </w:t>
            </w:r>
            <w:r w:rsidRPr="0097634F">
              <w:rPr>
                <w:rFonts w:ascii="TimBashk" w:hAnsi="TimBashk"/>
                <w:b/>
                <w:sz w:val="16"/>
              </w:rPr>
              <w:t xml:space="preserve">Пятилетка   </w:t>
            </w:r>
            <w:proofErr w:type="spellStart"/>
            <w:r w:rsidRPr="0097634F">
              <w:rPr>
                <w:rFonts w:ascii="TimBashk" w:hAnsi="TimBashk"/>
                <w:b/>
                <w:sz w:val="16"/>
              </w:rPr>
              <w:t>ауылы</w:t>
            </w:r>
            <w:proofErr w:type="spellEnd"/>
            <w:r w:rsidRPr="0097634F">
              <w:rPr>
                <w:rFonts w:ascii="TimBashk" w:hAnsi="TimBashk"/>
                <w:b/>
                <w:sz w:val="16"/>
              </w:rPr>
              <w:t>,</w:t>
            </w:r>
            <w:proofErr w:type="gramStart"/>
            <w:r w:rsidRPr="0097634F">
              <w:rPr>
                <w:rFonts w:ascii="TimBashk" w:hAnsi="TimBashk"/>
                <w:b/>
                <w:sz w:val="16"/>
              </w:rPr>
              <w:t xml:space="preserve">  </w:t>
            </w:r>
            <w:r w:rsidRPr="0097634F">
              <w:rPr>
                <w:rFonts w:ascii="Times Cyr Bash Normal" w:hAnsi="Times Cyr Bash Normal"/>
                <w:b/>
                <w:sz w:val="16"/>
              </w:rPr>
              <w:t>!</w:t>
            </w:r>
            <w:proofErr w:type="gramEnd"/>
            <w:r w:rsidRPr="0097634F">
              <w:rPr>
                <w:rFonts w:ascii="Times Cyr Bash Normal" w:hAnsi="Times Cyr Bash Normal"/>
                <w:b/>
                <w:sz w:val="16"/>
              </w:rPr>
              <w:t>62</w:t>
            </w:r>
            <w:r w:rsidRPr="0097634F">
              <w:rPr>
                <w:rFonts w:ascii="TimBashk" w:hAnsi="TimBashk"/>
                <w:b/>
                <w:sz w:val="16"/>
              </w:rPr>
              <w:t xml:space="preserve">к  </w:t>
            </w:r>
            <w:proofErr w:type="spellStart"/>
            <w:r w:rsidRPr="0097634F">
              <w:rPr>
                <w:rFonts w:ascii="TimBashk" w:hAnsi="TimBashk"/>
                <w:b/>
                <w:sz w:val="16"/>
              </w:rPr>
              <w:t>урамы</w:t>
            </w:r>
            <w:proofErr w:type="spellEnd"/>
            <w:r w:rsidRPr="0097634F">
              <w:rPr>
                <w:rFonts w:ascii="TimBashk" w:hAnsi="TimBashk"/>
                <w:b/>
                <w:sz w:val="16"/>
              </w:rPr>
              <w:t xml:space="preserve">, </w:t>
            </w:r>
            <w:r w:rsidRPr="0097634F">
              <w:rPr>
                <w:b/>
                <w:sz w:val="16"/>
              </w:rPr>
              <w:t>4</w:t>
            </w:r>
          </w:p>
          <w:p w:rsidR="0097634F" w:rsidRPr="0097634F" w:rsidRDefault="0097634F" w:rsidP="0097634F">
            <w:pPr>
              <w:pStyle w:val="a9"/>
              <w:jc w:val="center"/>
              <w:rPr>
                <w:rFonts w:ascii="TimBashk" w:hAnsi="TimBashk"/>
                <w:b/>
                <w:sz w:val="16"/>
                <w:szCs w:val="20"/>
              </w:rPr>
            </w:pPr>
            <w:proofErr w:type="spellStart"/>
            <w:r w:rsidRPr="0097634F">
              <w:rPr>
                <w:rFonts w:ascii="TimBashk" w:hAnsi="TimBashk"/>
                <w:b/>
                <w:sz w:val="16"/>
              </w:rPr>
              <w:t>Тел.\факс</w:t>
            </w:r>
            <w:proofErr w:type="spellEnd"/>
            <w:r w:rsidRPr="0097634F">
              <w:rPr>
                <w:rFonts w:ascii="TimBashk" w:hAnsi="TimBashk"/>
                <w:b/>
                <w:sz w:val="16"/>
              </w:rPr>
              <w:t xml:space="preserve">   </w:t>
            </w:r>
            <w:r w:rsidRPr="0097634F">
              <w:rPr>
                <w:b/>
                <w:sz w:val="16"/>
              </w:rPr>
              <w:t>(34795) 2-60-33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sz w:val="16"/>
                <w:lang w:val="en-US"/>
              </w:rPr>
            </w:pPr>
            <w:r w:rsidRPr="0097634F">
              <w:rPr>
                <w:b/>
                <w:sz w:val="16"/>
                <w:lang w:val="en-GB"/>
              </w:rPr>
              <w:t>e</w:t>
            </w:r>
            <w:r w:rsidRPr="0097634F">
              <w:rPr>
                <w:b/>
                <w:sz w:val="16"/>
                <w:lang w:val="en-US"/>
              </w:rPr>
              <w:t>-</w:t>
            </w:r>
            <w:r w:rsidRPr="0097634F">
              <w:rPr>
                <w:b/>
                <w:sz w:val="16"/>
                <w:lang w:val="en-GB"/>
              </w:rPr>
              <w:t>mail</w:t>
            </w:r>
            <w:r w:rsidRPr="0097634F">
              <w:rPr>
                <w:b/>
                <w:lang w:val="en-US"/>
              </w:rPr>
              <w:t xml:space="preserve">: </w:t>
            </w:r>
            <w:hyperlink r:id="rId7" w:history="1">
              <w:r w:rsidRPr="0097634F">
                <w:rPr>
                  <w:rStyle w:val="a8"/>
                  <w:b/>
                  <w:sz w:val="18"/>
                  <w:szCs w:val="18"/>
                  <w:lang w:val="en-GB"/>
                </w:rPr>
                <w:t>nadegdino</w:t>
              </w:r>
              <w:r w:rsidRPr="0097634F">
                <w:rPr>
                  <w:rStyle w:val="a8"/>
                  <w:b/>
                  <w:sz w:val="18"/>
                  <w:szCs w:val="18"/>
                  <w:lang w:val="en-US"/>
                </w:rPr>
                <w:t>_</w:t>
              </w:r>
              <w:r w:rsidRPr="0097634F">
                <w:rPr>
                  <w:rStyle w:val="a8"/>
                  <w:b/>
                  <w:sz w:val="18"/>
                  <w:szCs w:val="18"/>
                  <w:lang w:val="en-GB"/>
                </w:rPr>
                <w:t>igl</w:t>
              </w:r>
              <w:r w:rsidRPr="0097634F">
                <w:rPr>
                  <w:rStyle w:val="a8"/>
                  <w:b/>
                  <w:sz w:val="18"/>
                  <w:szCs w:val="18"/>
                  <w:lang w:val="en-US"/>
                </w:rPr>
                <w:t>@</w:t>
              </w:r>
              <w:r w:rsidRPr="0097634F">
                <w:rPr>
                  <w:rStyle w:val="a8"/>
                  <w:b/>
                  <w:sz w:val="18"/>
                  <w:szCs w:val="18"/>
                  <w:lang w:val="en-GB"/>
                </w:rPr>
                <w:t>mail</w:t>
              </w:r>
              <w:r w:rsidRPr="0097634F">
                <w:rPr>
                  <w:rStyle w:val="a8"/>
                  <w:b/>
                  <w:sz w:val="18"/>
                  <w:szCs w:val="18"/>
                  <w:lang w:val="en-US"/>
                </w:rPr>
                <w:t>.</w:t>
              </w:r>
              <w:r w:rsidRPr="0097634F">
                <w:rPr>
                  <w:rStyle w:val="a8"/>
                  <w:b/>
                  <w:sz w:val="18"/>
                  <w:szCs w:val="18"/>
                  <w:lang w:val="en-GB"/>
                </w:rPr>
                <w:t>ru</w:t>
              </w:r>
            </w:hyperlink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34F" w:rsidRPr="0097634F" w:rsidRDefault="0097634F" w:rsidP="0097634F">
            <w:pPr>
              <w:pStyle w:val="a9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428" w:type="dxa"/>
            <w:hideMark/>
          </w:tcPr>
          <w:p w:rsidR="0097634F" w:rsidRPr="0097634F" w:rsidRDefault="0097634F" w:rsidP="0097634F">
            <w:pPr>
              <w:pStyle w:val="a9"/>
              <w:jc w:val="center"/>
              <w:rPr>
                <w:b/>
                <w:sz w:val="16"/>
                <w:szCs w:val="20"/>
              </w:rPr>
            </w:pPr>
            <w:r w:rsidRPr="0097634F">
              <w:rPr>
                <w:b/>
                <w:sz w:val="16"/>
              </w:rPr>
              <w:t xml:space="preserve">452420,  </w:t>
            </w:r>
            <w:proofErr w:type="gramStart"/>
            <w:r w:rsidRPr="0097634F">
              <w:rPr>
                <w:b/>
                <w:sz w:val="16"/>
              </w:rPr>
              <w:t>с</w:t>
            </w:r>
            <w:proofErr w:type="gramEnd"/>
            <w:r w:rsidRPr="0097634F">
              <w:rPr>
                <w:b/>
                <w:sz w:val="16"/>
              </w:rPr>
              <w:t>.  Пятилетка, ул. Центральная, 4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sz w:val="16"/>
                <w:szCs w:val="20"/>
              </w:rPr>
            </w:pPr>
            <w:proofErr w:type="spellStart"/>
            <w:r w:rsidRPr="0097634F">
              <w:rPr>
                <w:b/>
                <w:sz w:val="16"/>
              </w:rPr>
              <w:t>Тел.\факс</w:t>
            </w:r>
            <w:proofErr w:type="spellEnd"/>
            <w:r w:rsidRPr="0097634F">
              <w:rPr>
                <w:b/>
                <w:sz w:val="16"/>
              </w:rPr>
              <w:t xml:space="preserve">  (34795) 2-60-33</w:t>
            </w:r>
          </w:p>
          <w:p w:rsidR="0097634F" w:rsidRPr="0097634F" w:rsidRDefault="0097634F" w:rsidP="0097634F">
            <w:pPr>
              <w:pStyle w:val="a9"/>
              <w:jc w:val="center"/>
              <w:rPr>
                <w:b/>
                <w:sz w:val="16"/>
                <w:lang w:val="en-US"/>
              </w:rPr>
            </w:pPr>
            <w:r w:rsidRPr="0097634F">
              <w:rPr>
                <w:b/>
                <w:sz w:val="16"/>
                <w:lang w:val="en-GB"/>
              </w:rPr>
              <w:t>e</w:t>
            </w:r>
            <w:r w:rsidRPr="0097634F">
              <w:rPr>
                <w:b/>
                <w:sz w:val="16"/>
                <w:lang w:val="en-US"/>
              </w:rPr>
              <w:t>-</w:t>
            </w:r>
            <w:r w:rsidRPr="0097634F">
              <w:rPr>
                <w:b/>
                <w:sz w:val="16"/>
                <w:lang w:val="en-GB"/>
              </w:rPr>
              <w:t>mail</w:t>
            </w:r>
            <w:r w:rsidRPr="0097634F">
              <w:rPr>
                <w:b/>
                <w:sz w:val="16"/>
                <w:lang w:val="en-US"/>
              </w:rPr>
              <w:t xml:space="preserve">: </w:t>
            </w:r>
            <w:proofErr w:type="spellStart"/>
            <w:r w:rsidRPr="0097634F">
              <w:rPr>
                <w:b/>
                <w:sz w:val="16"/>
                <w:lang w:val="en-GB"/>
              </w:rPr>
              <w:t>nadegdino</w:t>
            </w:r>
            <w:proofErr w:type="spellEnd"/>
            <w:r w:rsidRPr="0097634F">
              <w:rPr>
                <w:b/>
                <w:sz w:val="16"/>
                <w:lang w:val="en-US"/>
              </w:rPr>
              <w:t>_</w:t>
            </w:r>
            <w:proofErr w:type="spellStart"/>
            <w:r w:rsidRPr="0097634F">
              <w:rPr>
                <w:b/>
                <w:sz w:val="16"/>
                <w:lang w:val="en-GB"/>
              </w:rPr>
              <w:t>igl</w:t>
            </w:r>
            <w:proofErr w:type="spellEnd"/>
            <w:r w:rsidRPr="0097634F">
              <w:rPr>
                <w:b/>
                <w:sz w:val="16"/>
                <w:lang w:val="en-US"/>
              </w:rPr>
              <w:t>@</w:t>
            </w:r>
            <w:r w:rsidRPr="0097634F">
              <w:rPr>
                <w:b/>
                <w:sz w:val="16"/>
                <w:lang w:val="en-GB"/>
              </w:rPr>
              <w:t>mail</w:t>
            </w:r>
            <w:r w:rsidRPr="0097634F">
              <w:rPr>
                <w:b/>
                <w:sz w:val="16"/>
                <w:lang w:val="en-US"/>
              </w:rPr>
              <w:t>.</w:t>
            </w:r>
            <w:proofErr w:type="spellStart"/>
            <w:r w:rsidRPr="0097634F">
              <w:rPr>
                <w:b/>
                <w:sz w:val="16"/>
                <w:lang w:val="en-GB"/>
              </w:rPr>
              <w:t>ru</w:t>
            </w:r>
            <w:proofErr w:type="spellEnd"/>
          </w:p>
        </w:tc>
      </w:tr>
    </w:tbl>
    <w:p w:rsidR="0097634F" w:rsidRPr="0097634F" w:rsidRDefault="0097634F" w:rsidP="0097634F">
      <w:pPr>
        <w:rPr>
          <w:b/>
          <w:bCs/>
          <w:sz w:val="28"/>
          <w:szCs w:val="28"/>
        </w:rPr>
      </w:pPr>
      <w:r w:rsidRPr="0097634F">
        <w:rPr>
          <w:sz w:val="16"/>
          <w:szCs w:val="20"/>
        </w:rPr>
        <w:t>=====================================================================================================================</w:t>
      </w:r>
    </w:p>
    <w:p w:rsidR="0097634F" w:rsidRDefault="0097634F" w:rsidP="0097634F">
      <w:pPr>
        <w:rPr>
          <w:b/>
          <w:sz w:val="28"/>
          <w:szCs w:val="28"/>
        </w:rPr>
      </w:pPr>
      <w:r w:rsidRPr="009763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АРАР                                                                        </w:t>
      </w:r>
      <w:r w:rsidRPr="0097634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ПОСТАНОВЛЕНИЕ</w:t>
      </w:r>
    </w:p>
    <w:p w:rsidR="0097634F" w:rsidRDefault="0097634F" w:rsidP="0097634F">
      <w:pPr>
        <w:shd w:val="clear" w:color="auto" w:fill="FFFFFF"/>
        <w:spacing w:line="177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7634F">
        <w:rPr>
          <w:sz w:val="28"/>
          <w:szCs w:val="28"/>
        </w:rPr>
        <w:t>04</w:t>
      </w:r>
      <w:r>
        <w:rPr>
          <w:sz w:val="28"/>
          <w:szCs w:val="28"/>
        </w:rPr>
        <w:t>»  декабрь  2014</w:t>
      </w:r>
      <w:r w:rsidRPr="00C70C0E">
        <w:rPr>
          <w:sz w:val="28"/>
          <w:szCs w:val="28"/>
        </w:rPr>
        <w:t xml:space="preserve"> </w:t>
      </w:r>
      <w:proofErr w:type="spellStart"/>
      <w:r w:rsidRPr="00C70C0E">
        <w:rPr>
          <w:sz w:val="28"/>
          <w:szCs w:val="28"/>
        </w:rPr>
        <w:t>й</w:t>
      </w:r>
      <w:proofErr w:type="spellEnd"/>
      <w:r w:rsidRPr="00C70C0E">
        <w:rPr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         № 02-06-1</w:t>
      </w:r>
      <w:r w:rsidRPr="0097634F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«04»  декабря 2014 г.</w:t>
      </w:r>
    </w:p>
    <w:p w:rsidR="0097634F" w:rsidRDefault="0097634F" w:rsidP="0097634F">
      <w:pPr>
        <w:shd w:val="clear" w:color="auto" w:fill="FFFFFF"/>
        <w:spacing w:line="177" w:lineRule="atLeast"/>
        <w:rPr>
          <w:sz w:val="28"/>
          <w:szCs w:val="28"/>
        </w:rPr>
      </w:pPr>
    </w:p>
    <w:p w:rsidR="0097634F" w:rsidRPr="0097634F" w:rsidRDefault="0097634F" w:rsidP="0097634F">
      <w:pPr>
        <w:pStyle w:val="a9"/>
        <w:jc w:val="center"/>
        <w:rPr>
          <w:rFonts w:asciiTheme="minorHAnsi" w:hAnsiTheme="minorHAnsi" w:cstheme="minorBidi"/>
        </w:rPr>
      </w:pPr>
      <w:r>
        <w:t>ОБ  УТВЕРЖДЕНИИ    МУНИЦИПАЛЬНОЙ  ПРОГРАММЫ</w:t>
      </w:r>
    </w:p>
    <w:p w:rsidR="0097634F" w:rsidRPr="0097634F" w:rsidRDefault="0097634F" w:rsidP="00976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34F">
        <w:rPr>
          <w:rFonts w:ascii="Times New Roman" w:hAnsi="Times New Roman" w:cs="Times New Roman"/>
          <w:sz w:val="24"/>
          <w:szCs w:val="24"/>
        </w:rPr>
        <w:t>«ПРОФЕССИОНАЛЬНОЕ РАЗВИТИЕ МУНИЦИПАЛЬНЫХ СЛУЖАЩИХ АДМИНИСТРАЦИИ   СЕЛЬСКОГО  ПОСЕЛЕНИЯ  НАДЕЖДИНСКИЙ  СЕЛЬСОВЕТ МУНИЦИПАЛЬНОГО РАЙОНА ИГЛИНСКИЙ РАЙОН РЕСПУБЛИКИ БАШКОРТОСТАН» НА 2015 ГОД»</w:t>
      </w:r>
    </w:p>
    <w:p w:rsidR="0097634F" w:rsidRPr="00C5445D" w:rsidRDefault="0097634F" w:rsidP="0097634F">
      <w:pPr>
        <w:shd w:val="clear" w:color="auto" w:fill="FFFFFF"/>
        <w:spacing w:line="177" w:lineRule="atLeast"/>
        <w:rPr>
          <w:rFonts w:ascii="Arial" w:hAnsi="Arial" w:cs="Arial"/>
          <w:color w:val="555555"/>
          <w:sz w:val="14"/>
          <w:szCs w:val="14"/>
        </w:rPr>
      </w:pPr>
      <w:r w:rsidRPr="00C5445D">
        <w:rPr>
          <w:color w:val="555555"/>
          <w:sz w:val="28"/>
          <w:szCs w:val="28"/>
        </w:rPr>
        <w:t>                                                                        </w:t>
      </w:r>
    </w:p>
    <w:p w:rsidR="0097634F" w:rsidRPr="00C5445D" w:rsidRDefault="0097634F" w:rsidP="0097634F">
      <w:pPr>
        <w:shd w:val="clear" w:color="auto" w:fill="FFFFFF"/>
        <w:spacing w:line="177" w:lineRule="atLeast"/>
        <w:rPr>
          <w:rFonts w:ascii="Arial" w:hAnsi="Arial" w:cs="Arial"/>
          <w:color w:val="555555"/>
          <w:sz w:val="14"/>
          <w:szCs w:val="14"/>
        </w:rPr>
      </w:pPr>
      <w:r w:rsidRPr="00C5445D">
        <w:rPr>
          <w:color w:val="55555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color w:val="555555"/>
          <w:sz w:val="28"/>
          <w:szCs w:val="28"/>
        </w:rPr>
        <w:t xml:space="preserve">  Надеждинский</w:t>
      </w:r>
      <w:r w:rsidRPr="00C5445D">
        <w:rPr>
          <w:color w:val="555555"/>
          <w:sz w:val="28"/>
        </w:rPr>
        <w:t> </w:t>
      </w:r>
      <w:r w:rsidRPr="00C5445D">
        <w:rPr>
          <w:color w:val="555555"/>
          <w:sz w:val="28"/>
          <w:szCs w:val="28"/>
        </w:rPr>
        <w:t xml:space="preserve">сельский совет муниципального района </w:t>
      </w:r>
      <w:r>
        <w:rPr>
          <w:color w:val="555555"/>
          <w:sz w:val="28"/>
          <w:szCs w:val="28"/>
        </w:rPr>
        <w:t xml:space="preserve"> Иглинский</w:t>
      </w:r>
      <w:r w:rsidRPr="00C5445D">
        <w:rPr>
          <w:color w:val="555555"/>
          <w:sz w:val="28"/>
          <w:szCs w:val="28"/>
        </w:rPr>
        <w:t xml:space="preserve"> район Республики Башкортостан            </w:t>
      </w:r>
    </w:p>
    <w:p w:rsidR="0097634F" w:rsidRPr="00C5445D" w:rsidRDefault="0097634F" w:rsidP="0097634F">
      <w:pPr>
        <w:shd w:val="clear" w:color="auto" w:fill="FFFFFF"/>
        <w:spacing w:line="177" w:lineRule="atLeast"/>
        <w:rPr>
          <w:rFonts w:ascii="Arial" w:hAnsi="Arial" w:cs="Arial"/>
          <w:color w:val="555555"/>
          <w:sz w:val="14"/>
          <w:szCs w:val="14"/>
        </w:rPr>
      </w:pPr>
      <w:r w:rsidRPr="00C5445D">
        <w:rPr>
          <w:color w:val="555555"/>
          <w:sz w:val="28"/>
          <w:szCs w:val="28"/>
        </w:rPr>
        <w:t>ПОСТАНОВЛЯЮ:</w:t>
      </w:r>
      <w:r w:rsidRPr="00C5445D">
        <w:rPr>
          <w:color w:val="555555"/>
        </w:rPr>
        <w:t> </w:t>
      </w:r>
    </w:p>
    <w:p w:rsidR="0097634F" w:rsidRPr="00C5445D" w:rsidRDefault="0097634F" w:rsidP="0097634F">
      <w:pPr>
        <w:shd w:val="clear" w:color="auto" w:fill="FFFFFF"/>
        <w:spacing w:line="177" w:lineRule="atLeast"/>
        <w:rPr>
          <w:rFonts w:ascii="Arial" w:hAnsi="Arial" w:cs="Arial"/>
          <w:color w:val="555555"/>
          <w:sz w:val="14"/>
          <w:szCs w:val="14"/>
        </w:rPr>
      </w:pPr>
      <w:r>
        <w:rPr>
          <w:color w:val="555555"/>
          <w:sz w:val="28"/>
          <w:szCs w:val="28"/>
        </w:rPr>
        <w:t xml:space="preserve">       </w:t>
      </w:r>
      <w:r w:rsidRPr="00C5445D">
        <w:rPr>
          <w:color w:val="555555"/>
          <w:sz w:val="28"/>
          <w:szCs w:val="28"/>
        </w:rPr>
        <w:t>1.Утвердить прилагаемую</w:t>
      </w:r>
      <w:r>
        <w:rPr>
          <w:color w:val="555555"/>
          <w:sz w:val="28"/>
          <w:szCs w:val="28"/>
        </w:rPr>
        <w:t xml:space="preserve"> муниципальную программу «Профессиональное  развитие  муниципальных  служащих администрации  сельского  поселения</w:t>
      </w:r>
      <w:r w:rsidRPr="00C5445D">
        <w:rPr>
          <w:color w:val="555555"/>
          <w:sz w:val="28"/>
        </w:rPr>
        <w:t> </w:t>
      </w:r>
      <w:r>
        <w:rPr>
          <w:color w:val="555555"/>
          <w:sz w:val="28"/>
          <w:szCs w:val="28"/>
        </w:rPr>
        <w:t xml:space="preserve">  Надеждинский</w:t>
      </w:r>
      <w:r w:rsidRPr="00C5445D">
        <w:rPr>
          <w:color w:val="555555"/>
          <w:sz w:val="28"/>
        </w:rPr>
        <w:t> </w:t>
      </w:r>
      <w:r w:rsidRPr="00C5445D">
        <w:rPr>
          <w:color w:val="555555"/>
          <w:sz w:val="28"/>
          <w:szCs w:val="28"/>
        </w:rPr>
        <w:t>сельский совет</w:t>
      </w:r>
      <w:r>
        <w:rPr>
          <w:color w:val="555555"/>
          <w:sz w:val="28"/>
          <w:szCs w:val="28"/>
        </w:rPr>
        <w:t xml:space="preserve"> </w:t>
      </w:r>
      <w:r w:rsidRPr="00C5445D">
        <w:rPr>
          <w:color w:val="555555"/>
          <w:sz w:val="28"/>
          <w:szCs w:val="28"/>
        </w:rPr>
        <w:t>муниципального района</w:t>
      </w:r>
      <w:r w:rsidRPr="00C5445D">
        <w:rPr>
          <w:color w:val="555555"/>
          <w:sz w:val="28"/>
        </w:rPr>
        <w:t> </w:t>
      </w:r>
      <w:r>
        <w:rPr>
          <w:color w:val="555555"/>
          <w:sz w:val="28"/>
          <w:szCs w:val="28"/>
        </w:rPr>
        <w:t xml:space="preserve"> Иглинский</w:t>
      </w:r>
      <w:r w:rsidRPr="00C5445D">
        <w:rPr>
          <w:color w:val="555555"/>
          <w:sz w:val="28"/>
          <w:szCs w:val="28"/>
        </w:rPr>
        <w:t xml:space="preserve"> район Республики Башкортостан</w:t>
      </w:r>
      <w:r>
        <w:rPr>
          <w:color w:val="555555"/>
          <w:sz w:val="28"/>
          <w:szCs w:val="28"/>
        </w:rPr>
        <w:t xml:space="preserve">  на  2015  год</w:t>
      </w:r>
      <w:r w:rsidRPr="00C5445D">
        <w:rPr>
          <w:color w:val="555555"/>
          <w:sz w:val="28"/>
          <w:szCs w:val="28"/>
        </w:rPr>
        <w:t>»</w:t>
      </w:r>
    </w:p>
    <w:p w:rsidR="0097634F" w:rsidRDefault="0097634F" w:rsidP="0097634F">
      <w:pPr>
        <w:shd w:val="clear" w:color="auto" w:fill="FFFFFF"/>
        <w:spacing w:line="177" w:lineRule="atLeast"/>
        <w:ind w:firstLine="708"/>
        <w:rPr>
          <w:color w:val="555555"/>
          <w:sz w:val="28"/>
          <w:szCs w:val="28"/>
        </w:rPr>
      </w:pPr>
      <w:r w:rsidRPr="00C5445D">
        <w:rPr>
          <w:color w:val="555555"/>
          <w:sz w:val="28"/>
          <w:szCs w:val="28"/>
        </w:rPr>
        <w:t>2.</w:t>
      </w:r>
      <w:proofErr w:type="gramStart"/>
      <w:r w:rsidRPr="00C5445D">
        <w:rPr>
          <w:color w:val="555555"/>
          <w:sz w:val="28"/>
          <w:szCs w:val="28"/>
        </w:rPr>
        <w:t>Контроль за</w:t>
      </w:r>
      <w:proofErr w:type="gramEnd"/>
      <w:r w:rsidRPr="00C5445D">
        <w:rPr>
          <w:color w:val="555555"/>
          <w:sz w:val="28"/>
          <w:szCs w:val="28"/>
        </w:rPr>
        <w:t xml:space="preserve"> исполнением настоящего постановления возложить на постоянную комиссию по </w:t>
      </w:r>
      <w:r>
        <w:rPr>
          <w:color w:val="555555"/>
          <w:sz w:val="28"/>
          <w:szCs w:val="28"/>
          <w:highlight w:val="yellow"/>
        </w:rPr>
        <w:t xml:space="preserve">  бюджету,  налогам,  вопросам  собственности  и  социально-гуманитарным  вопросам (председатель   Маслова Н.Н.)</w:t>
      </w:r>
    </w:p>
    <w:p w:rsidR="0097634F" w:rsidRDefault="0097634F" w:rsidP="0097634F">
      <w:pPr>
        <w:shd w:val="clear" w:color="auto" w:fill="FFFFFF"/>
        <w:spacing w:line="177" w:lineRule="atLeast"/>
        <w:ind w:firstLine="708"/>
        <w:rPr>
          <w:color w:val="555555"/>
          <w:sz w:val="28"/>
          <w:szCs w:val="28"/>
        </w:rPr>
      </w:pPr>
    </w:p>
    <w:p w:rsidR="0097634F" w:rsidRPr="00C5445D" w:rsidRDefault="0097634F" w:rsidP="0097634F">
      <w:pPr>
        <w:shd w:val="clear" w:color="auto" w:fill="FFFFFF"/>
        <w:spacing w:line="177" w:lineRule="atLeast"/>
        <w:rPr>
          <w:rFonts w:ascii="Arial" w:hAnsi="Arial" w:cs="Arial"/>
          <w:color w:val="555555"/>
          <w:sz w:val="14"/>
          <w:szCs w:val="14"/>
        </w:rPr>
      </w:pPr>
      <w:r>
        <w:rPr>
          <w:rFonts w:ascii="Arial" w:hAnsi="Arial" w:cs="Arial"/>
          <w:color w:val="555555"/>
          <w:sz w:val="14"/>
          <w:szCs w:val="14"/>
        </w:rPr>
        <w:t xml:space="preserve"> </w:t>
      </w:r>
      <w:r w:rsidRPr="00C5445D">
        <w:rPr>
          <w:color w:val="555555"/>
        </w:rPr>
        <w:t>  </w:t>
      </w:r>
    </w:p>
    <w:p w:rsidR="0097634F" w:rsidRDefault="0097634F" w:rsidP="0097634F">
      <w:pPr>
        <w:shd w:val="clear" w:color="auto" w:fill="FFFFFF"/>
        <w:spacing w:line="177" w:lineRule="atLeast"/>
        <w:rPr>
          <w:color w:val="555555"/>
          <w:sz w:val="28"/>
          <w:szCs w:val="28"/>
        </w:rPr>
      </w:pPr>
      <w:r w:rsidRPr="00C5445D">
        <w:rPr>
          <w:color w:val="555555"/>
          <w:sz w:val="28"/>
          <w:szCs w:val="28"/>
        </w:rPr>
        <w:t>Глава сельского поселения    </w:t>
      </w:r>
      <w:r>
        <w:rPr>
          <w:color w:val="555555"/>
          <w:sz w:val="28"/>
          <w:szCs w:val="28"/>
        </w:rPr>
        <w:t xml:space="preserve">                                            </w:t>
      </w:r>
      <w:proofErr w:type="spellStart"/>
      <w:r>
        <w:rPr>
          <w:color w:val="555555"/>
          <w:sz w:val="28"/>
          <w:szCs w:val="28"/>
        </w:rPr>
        <w:t>Т.В.Ашанина</w:t>
      </w:r>
      <w:proofErr w:type="spellEnd"/>
    </w:p>
    <w:p w:rsidR="008216C5" w:rsidRPr="0097634F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4F" w:rsidRDefault="0097634F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4F" w:rsidRDefault="0097634F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4F" w:rsidRDefault="0097634F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4F" w:rsidRDefault="0097634F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4F" w:rsidRPr="0097634F" w:rsidRDefault="0097634F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4F" w:rsidRPr="0097634F" w:rsidRDefault="0097634F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93" w:rsidRPr="00016FF1" w:rsidRDefault="00005093" w:rsidP="000050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16FF1">
        <w:rPr>
          <w:rFonts w:ascii="Times New Roman" w:hAnsi="Times New Roman" w:cs="Times New Roman"/>
        </w:rPr>
        <w:lastRenderedPageBreak/>
        <w:t xml:space="preserve">Приложение </w:t>
      </w:r>
    </w:p>
    <w:p w:rsidR="00005093" w:rsidRDefault="00005093" w:rsidP="000050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16FF1">
        <w:rPr>
          <w:rFonts w:ascii="Times New Roman" w:hAnsi="Times New Roman" w:cs="Times New Roman"/>
        </w:rPr>
        <w:t>к постановлению администрации</w:t>
      </w:r>
    </w:p>
    <w:p w:rsidR="00D06967" w:rsidRDefault="00D06967" w:rsidP="00005093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 поселения</w:t>
      </w:r>
    </w:p>
    <w:p w:rsidR="00D06967" w:rsidRPr="00016FF1" w:rsidRDefault="00D06967" w:rsidP="00005093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ждинский  сельсовет</w:t>
      </w:r>
    </w:p>
    <w:p w:rsidR="00005093" w:rsidRPr="00016FF1" w:rsidRDefault="00005093" w:rsidP="000050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16FF1">
        <w:rPr>
          <w:rFonts w:ascii="Times New Roman" w:hAnsi="Times New Roman" w:cs="Times New Roman"/>
        </w:rPr>
        <w:t>муниципального района</w:t>
      </w:r>
    </w:p>
    <w:p w:rsidR="00005093" w:rsidRPr="00016FF1" w:rsidRDefault="00005093" w:rsidP="000050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16FF1">
        <w:rPr>
          <w:rFonts w:ascii="Times New Roman" w:hAnsi="Times New Roman" w:cs="Times New Roman"/>
        </w:rPr>
        <w:t>Иглинский район</w:t>
      </w:r>
    </w:p>
    <w:p w:rsidR="00005093" w:rsidRDefault="0097634F" w:rsidP="00996068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04.12.2014 </w:t>
      </w:r>
      <w:r w:rsidR="00005093" w:rsidRPr="00016FF1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 xml:space="preserve"> 02-06-18</w:t>
      </w:r>
    </w:p>
    <w:p w:rsidR="00996068" w:rsidRDefault="00996068" w:rsidP="0099606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33301A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216C5" w:rsidRPr="008216C5">
        <w:rPr>
          <w:rFonts w:ascii="Times New Roman" w:hAnsi="Times New Roman" w:cs="Times New Roman"/>
          <w:sz w:val="28"/>
          <w:szCs w:val="28"/>
        </w:rPr>
        <w:t>ПРОГРАММА</w:t>
      </w: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«ПРОФЕССИОНАЛЬНОЕ РАЗВИТИЕ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6967" w:rsidRPr="00D06967">
        <w:rPr>
          <w:rFonts w:ascii="Times New Roman" w:hAnsi="Times New Roman" w:cs="Times New Roman"/>
          <w:sz w:val="28"/>
          <w:szCs w:val="28"/>
        </w:rPr>
        <w:t xml:space="preserve">  </w:t>
      </w:r>
      <w:r w:rsidR="00D06967">
        <w:rPr>
          <w:rFonts w:ascii="Times New Roman" w:hAnsi="Times New Roman" w:cs="Times New Roman"/>
          <w:sz w:val="28"/>
          <w:szCs w:val="28"/>
        </w:rPr>
        <w:t xml:space="preserve">СЕЛЬСКОГО  ПОСЕЛЕНИЯ  НАДЕЖДИНСКИЙ 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ГЛИНСКИЙ РАЙОН </w:t>
      </w:r>
      <w:r w:rsidR="00CC5DCE">
        <w:rPr>
          <w:rFonts w:ascii="Times New Roman" w:hAnsi="Times New Roman" w:cs="Times New Roman"/>
          <w:sz w:val="28"/>
          <w:szCs w:val="28"/>
        </w:rPr>
        <w:t>РЕСПУ</w:t>
      </w:r>
      <w:r w:rsidR="0033301A">
        <w:rPr>
          <w:rFonts w:ascii="Times New Roman" w:hAnsi="Times New Roman" w:cs="Times New Roman"/>
          <w:sz w:val="28"/>
          <w:szCs w:val="28"/>
        </w:rPr>
        <w:t xml:space="preserve">БЛИКИ </w:t>
      </w:r>
      <w:r w:rsidR="007667A0">
        <w:rPr>
          <w:rFonts w:ascii="Times New Roman" w:hAnsi="Times New Roman" w:cs="Times New Roman"/>
          <w:sz w:val="28"/>
          <w:szCs w:val="28"/>
        </w:rPr>
        <w:t>БАШКОРТОСТАН» НА 2015</w:t>
      </w:r>
      <w:r w:rsidR="0033301A">
        <w:rPr>
          <w:rFonts w:ascii="Times New Roman" w:hAnsi="Times New Roman" w:cs="Times New Roman"/>
          <w:sz w:val="28"/>
          <w:szCs w:val="28"/>
        </w:rPr>
        <w:t xml:space="preserve"> ГОД</w:t>
      </w:r>
      <w:r w:rsidRPr="008216C5">
        <w:rPr>
          <w:rFonts w:ascii="Times New Roman" w:hAnsi="Times New Roman" w:cs="Times New Roman"/>
          <w:sz w:val="28"/>
          <w:szCs w:val="28"/>
        </w:rPr>
        <w:t>»</w:t>
      </w: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8216C5" w:rsidRPr="008216C5" w:rsidRDefault="008216C5" w:rsidP="0082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301"/>
        <w:gridCol w:w="5608"/>
      </w:tblGrid>
      <w:tr w:rsidR="008216C5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16C5" w:rsidRPr="008216C5" w:rsidRDefault="008216C5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16C5" w:rsidRPr="008216C5" w:rsidRDefault="008216C5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6C5" w:rsidRPr="008216C5" w:rsidRDefault="00900B6F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216C5" w:rsidRPr="008216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8216C5" w:rsidRPr="008216C5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16C5" w:rsidRPr="008216C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="008216C5"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ых служащих</w:t>
            </w:r>
            <w:r w:rsidR="00151C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 Надеждинский  сельсовет</w:t>
            </w:r>
            <w:r w:rsidR="00151C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глинский район Республики Башкортостан»</w:t>
            </w:r>
            <w:r w:rsidR="007667A0">
              <w:rPr>
                <w:rFonts w:ascii="Times New Roman" w:hAnsi="Times New Roman" w:cs="Times New Roman"/>
                <w:sz w:val="28"/>
                <w:szCs w:val="28"/>
              </w:rPr>
              <w:t xml:space="preserve"> на 2015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216C5"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рограмма) </w:t>
            </w:r>
          </w:p>
        </w:tc>
      </w:tr>
      <w:tr w:rsidR="008216C5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16C5" w:rsidRPr="008216C5" w:rsidRDefault="008216C5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16C5" w:rsidRPr="008216C5" w:rsidRDefault="008216C5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6C5" w:rsidRPr="008216C5" w:rsidRDefault="008216C5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6C5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16C5" w:rsidRPr="008216C5" w:rsidRDefault="008216C5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16C5" w:rsidRPr="008216C5" w:rsidRDefault="008216C5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6C5" w:rsidRPr="008216C5" w:rsidRDefault="00D06967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1CCB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 Надеждинский  сельсовет</w:t>
            </w:r>
            <w:r w:rsidR="00151C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глинский район Республики Башкортостан</w:t>
            </w:r>
          </w:p>
          <w:p w:rsidR="008216C5" w:rsidRPr="008216C5" w:rsidRDefault="008216C5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D06967" w:rsidP="0042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1CCB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 Надеждинский  сельсовет</w:t>
            </w:r>
            <w:r w:rsidR="00151C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глинский район Республики Башкортостан</w:t>
            </w:r>
          </w:p>
          <w:p w:rsidR="00151CCB" w:rsidRPr="008216C5" w:rsidRDefault="00151CCB" w:rsidP="0042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качества муниципального управления при помощи системы профессиональной подготовки, переподготовки, повышения квалификации, а также иных форм обучения муниципальных служащих, ориентированных на решение практических задач органов местного самоуправления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151C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программ переподготовки и повышения квалификации кадров муниципальной служб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шенствование</w:t>
            </w:r>
            <w:proofErr w:type="spell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ессионального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муниципальных служащ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муниципальных служащ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создание ориентированной на решение практических задач местного самоуправления системы профессиональной переподготовки, повышения квалификации и стажировки муниципальных служащ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 нового уровня подготовки муниципальных служащ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овышение     эффективности   подготовки муниципального резерва управленческих кадров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самостоятельной подготовки муниципальных служащих 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7667A0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Структура Программы, перечень подпрограмм, основных направлений</w:t>
            </w:r>
          </w:p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и мероприятий</w:t>
            </w:r>
          </w:p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>спорт муниципальной</w:t>
            </w:r>
            <w:r w:rsidR="0090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рограммы «Профессиональное развитие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Надеждинский 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Иглинский район </w:t>
            </w:r>
            <w:r w:rsidR="00CC5DCE">
              <w:rPr>
                <w:rFonts w:ascii="Times New Roman" w:hAnsi="Times New Roman" w:cs="Times New Roman"/>
                <w:sz w:val="28"/>
                <w:szCs w:val="28"/>
              </w:rPr>
              <w:t>Респу</w:t>
            </w:r>
            <w:r w:rsidR="007667A0">
              <w:rPr>
                <w:rFonts w:ascii="Times New Roman" w:hAnsi="Times New Roman" w:cs="Times New Roman"/>
                <w:sz w:val="28"/>
                <w:szCs w:val="28"/>
              </w:rPr>
              <w:t>блики Башкортостан» на 2015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1. Содержание проблемы и обоснование необходимости ее решения программными методами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2. Цели и задачи Программы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3. Сроки реализации Программы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4. Виды и формы мероприятий по профессиональному развитию муниципальных служащих (система программных мероприятий)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5. Направления обучения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6. Планируемый период обучения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7. Численность муниципальных служащих, подлежащих </w:t>
            </w:r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бучению (по группам</w:t>
            </w:r>
            <w:proofErr w:type="gram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, направлениям, видам, формам и срокам обучения).</w:t>
            </w:r>
          </w:p>
          <w:p w:rsidR="00151CCB" w:rsidRPr="008216C5" w:rsidRDefault="00151CCB" w:rsidP="0082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8. Объем средств, необходимый для оплаты обучения и сопутствующих расходов.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Раздел 9. Нормативное обеспечение Программы. 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>10. Эффективность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их последствий Програм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11. Механизм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, </w:t>
            </w:r>
            <w:proofErr w:type="spellStart"/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</w:t>
            </w:r>
            <w:proofErr w:type="spellEnd"/>
            <w:proofErr w:type="gram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 контроль за ходом выполнения Программы.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821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1 к муниципальной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целевой программе «Профессиональное развитие</w:t>
            </w:r>
            <w:r w:rsidR="00CC5D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Надеждинский  сельсовет 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глинский район Республики Башкортостан</w:t>
            </w:r>
            <w:r w:rsidR="007667A0">
              <w:rPr>
                <w:rFonts w:ascii="Times New Roman" w:hAnsi="Times New Roman" w:cs="Times New Roman"/>
                <w:sz w:val="28"/>
                <w:szCs w:val="28"/>
              </w:rPr>
              <w:t>» на 2015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1CCB" w:rsidRPr="008216C5" w:rsidRDefault="00151CCB" w:rsidP="008216C5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 2 к муниципальной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Профессиональное развитие</w:t>
            </w:r>
            <w:r w:rsidR="00CC5D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Надеждинский  сельсовет 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глинский район Республики Башкортостан</w:t>
            </w:r>
            <w:r w:rsidR="007667A0">
              <w:rPr>
                <w:rFonts w:ascii="Times New Roman" w:hAnsi="Times New Roman" w:cs="Times New Roman"/>
                <w:sz w:val="28"/>
                <w:szCs w:val="28"/>
              </w:rPr>
              <w:t>» на 2015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F4868" w:rsidRDefault="00EF4868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е имеет подпрограмм. </w:t>
            </w:r>
          </w:p>
          <w:p w:rsidR="00EF4868" w:rsidRDefault="00EF4868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: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го до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профессионального образования </w:t>
            </w:r>
            <w:proofErr w:type="spellStart"/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868">
              <w:rPr>
                <w:rFonts w:ascii="Times New Roman" w:hAnsi="Times New Roman" w:cs="Times New Roman"/>
                <w:sz w:val="28"/>
                <w:szCs w:val="28"/>
              </w:rPr>
              <w:t xml:space="preserve">служащих, в том числе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муниципальных служащих;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2E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подготовки муниципальных служащих 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D06967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  Надеждинский  сельсовет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глинский район Республики Башкортостан</w:t>
            </w:r>
            <w:r w:rsidR="00151CCB"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, ее </w:t>
            </w:r>
            <w:r w:rsidR="005E3021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е подразделения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1CCB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 xml:space="preserve">ипальные служащие администрации 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Надеждинский  сельсовет </w:t>
            </w:r>
            <w:r w:rsidR="005E302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глинский район Республики Башкортостан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5E3021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Надеждинский 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глинский район Республики Башкортостан</w:t>
            </w:r>
            <w:r w:rsidR="00151CCB" w:rsidRPr="00821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1CCB" w:rsidRPr="008216C5" w:rsidRDefault="00D06967" w:rsidP="0033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0000</w:t>
            </w:r>
            <w:r w:rsidR="0033301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CCB" w:rsidRPr="008216C5" w:rsidRDefault="00151CCB" w:rsidP="008216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 результате реали</w:t>
            </w:r>
            <w:r w:rsidR="002D40D5">
              <w:rPr>
                <w:rFonts w:ascii="Times New Roman" w:hAnsi="Times New Roman" w:cs="Times New Roman"/>
                <w:sz w:val="28"/>
                <w:szCs w:val="28"/>
              </w:rPr>
              <w:t>зации Программы к окончанию 2015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года предполагается: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B3BE4">
              <w:rPr>
                <w:rFonts w:ascii="Times New Roman" w:hAnsi="Times New Roman" w:cs="Times New Roman"/>
                <w:sz w:val="28"/>
                <w:szCs w:val="28"/>
              </w:rPr>
              <w:t xml:space="preserve">высить свою квалификацию </w:t>
            </w:r>
            <w:r w:rsidR="002D4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3B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служащим;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недрить систему самостоятельной подготовки муниципальных служащих</w:t>
            </w:r>
          </w:p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CB" w:rsidRPr="008216C5" w:rsidTr="00151CCB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51CCB" w:rsidRPr="008216C5" w:rsidRDefault="00151CCB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</w:t>
            </w:r>
            <w:r w:rsidR="000479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D06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Надеждинский  сельсовет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4790C">
              <w:rPr>
                <w:rFonts w:ascii="Times New Roman" w:hAnsi="Times New Roman" w:cs="Times New Roman"/>
                <w:sz w:val="28"/>
                <w:szCs w:val="28"/>
              </w:rPr>
              <w:t>района Иглинский район Республики Башкортостан</w:t>
            </w:r>
          </w:p>
        </w:tc>
      </w:tr>
    </w:tbl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Раздел 1. Содержание проблемы и обоснование необходимости </w:t>
      </w:r>
    </w:p>
    <w:p w:rsidR="008216C5" w:rsidRPr="008216C5" w:rsidRDefault="008216C5" w:rsidP="008216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8216C5" w:rsidRPr="008216C5" w:rsidRDefault="008216C5" w:rsidP="008216C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муниципального образования для достижения целей местного самоуправления </w:t>
      </w:r>
      <w:r w:rsidRPr="008216C5">
        <w:rPr>
          <w:rFonts w:ascii="Times New Roman" w:hAnsi="Times New Roman" w:cs="Times New Roman"/>
          <w:sz w:val="28"/>
          <w:szCs w:val="28"/>
        </w:rPr>
        <w:softHyphen/>
      </w:r>
      <w:r w:rsidRPr="008216C5">
        <w:rPr>
          <w:rFonts w:ascii="Times New Roman" w:hAnsi="Times New Roman" w:cs="Times New Roman"/>
          <w:sz w:val="28"/>
          <w:szCs w:val="28"/>
        </w:rPr>
        <w:softHyphen/>
        <w:t xml:space="preserve">– удовлетворения потребностей жизнеобеспечения населения и развития территории.                               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Основа развития муниципального служащего как «эффективного менеджера» – в системе постоянного профессионального образования (как основного, так и дополнительного). 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разработки программы профессионального развит</w:t>
      </w:r>
      <w:r w:rsidR="0004790C">
        <w:rPr>
          <w:rFonts w:ascii="Times New Roman" w:hAnsi="Times New Roman" w:cs="Times New Roman"/>
          <w:sz w:val="28"/>
          <w:szCs w:val="28"/>
        </w:rPr>
        <w:t>ия муниципальных служащих администрации</w:t>
      </w:r>
      <w:r w:rsidR="00D06967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proofErr w:type="gramEnd"/>
      <w:r w:rsidR="00D06967">
        <w:rPr>
          <w:rFonts w:ascii="Times New Roman" w:hAnsi="Times New Roman" w:cs="Times New Roman"/>
          <w:sz w:val="28"/>
          <w:szCs w:val="28"/>
        </w:rPr>
        <w:t xml:space="preserve">  Надеждинский  сельсовет</w:t>
      </w:r>
      <w:r w:rsidR="0004790C">
        <w:rPr>
          <w:rFonts w:ascii="Times New Roman" w:hAnsi="Times New Roman" w:cs="Times New Roman"/>
          <w:sz w:val="28"/>
          <w:szCs w:val="28"/>
        </w:rPr>
        <w:t xml:space="preserve"> муниципального района Иглинский район Республики Башкортостан</w:t>
      </w:r>
      <w:r w:rsidRPr="008216C5">
        <w:rPr>
          <w:rFonts w:ascii="Times New Roman" w:hAnsi="Times New Roman" w:cs="Times New Roman"/>
          <w:sz w:val="28"/>
          <w:szCs w:val="28"/>
        </w:rPr>
        <w:t xml:space="preserve"> связана с: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созданием условий для профессиональной подготовки, переподготовки и повышения квалификации муниципальных служащих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обеспечением регулирования и планирования процесса подготовки кадров в системе муниципального управления.</w:t>
      </w:r>
    </w:p>
    <w:p w:rsidR="008216C5" w:rsidRPr="008216C5" w:rsidRDefault="0004790C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</w:t>
      </w:r>
      <w:r w:rsidR="00D06967">
        <w:rPr>
          <w:rFonts w:ascii="Times New Roman" w:hAnsi="Times New Roman" w:cs="Times New Roman"/>
          <w:sz w:val="28"/>
          <w:szCs w:val="28"/>
        </w:rPr>
        <w:t xml:space="preserve">сельского  поселения  Надеждинский 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глинский район Республики Башкортостан (далее – Администрация)</w:t>
      </w:r>
      <w:r w:rsidR="008216C5" w:rsidRPr="008216C5">
        <w:rPr>
          <w:rFonts w:ascii="Times New Roman" w:hAnsi="Times New Roman" w:cs="Times New Roman"/>
          <w:sz w:val="28"/>
          <w:szCs w:val="28"/>
        </w:rPr>
        <w:t xml:space="preserve"> проводится определенная работа по улучшению профессиональной подготовки кадров.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Общая численность муниципальных служащих в</w:t>
      </w:r>
      <w:r w:rsidR="007667A0">
        <w:rPr>
          <w:rFonts w:ascii="Times New Roman" w:hAnsi="Times New Roman" w:cs="Times New Roman"/>
          <w:sz w:val="28"/>
          <w:szCs w:val="28"/>
        </w:rPr>
        <w:t xml:space="preserve"> Администрации на 01.11.2014</w:t>
      </w:r>
      <w:r w:rsidR="00CC5D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967">
        <w:rPr>
          <w:rFonts w:ascii="Times New Roman" w:hAnsi="Times New Roman" w:cs="Times New Roman"/>
          <w:sz w:val="28"/>
          <w:szCs w:val="28"/>
        </w:rPr>
        <w:t xml:space="preserve"> составляет 5</w:t>
      </w:r>
      <w:r w:rsidRPr="008216C5">
        <w:rPr>
          <w:rFonts w:ascii="Times New Roman" w:hAnsi="Times New Roman" w:cs="Times New Roman"/>
          <w:sz w:val="28"/>
          <w:szCs w:val="28"/>
        </w:rPr>
        <w:t xml:space="preserve"> человек. Их образовательный уровень характеризуется следующими показателями: в общей численн</w:t>
      </w:r>
      <w:r w:rsidR="003B3BE4">
        <w:rPr>
          <w:rFonts w:ascii="Times New Roman" w:hAnsi="Times New Roman" w:cs="Times New Roman"/>
          <w:sz w:val="28"/>
          <w:szCs w:val="28"/>
        </w:rPr>
        <w:t xml:space="preserve">ости муниципальных служащих </w:t>
      </w:r>
      <w:r w:rsidR="00B94128">
        <w:rPr>
          <w:rFonts w:ascii="Times New Roman" w:hAnsi="Times New Roman" w:cs="Times New Roman"/>
          <w:sz w:val="28"/>
          <w:szCs w:val="28"/>
        </w:rPr>
        <w:t>40</w:t>
      </w:r>
      <w:r w:rsidRPr="008216C5">
        <w:rPr>
          <w:rFonts w:ascii="Times New Roman" w:hAnsi="Times New Roman" w:cs="Times New Roman"/>
          <w:sz w:val="28"/>
          <w:szCs w:val="28"/>
        </w:rPr>
        <w:t xml:space="preserve"> процен</w:t>
      </w:r>
      <w:r w:rsidR="00B94128">
        <w:rPr>
          <w:rFonts w:ascii="Times New Roman" w:hAnsi="Times New Roman" w:cs="Times New Roman"/>
          <w:sz w:val="28"/>
          <w:szCs w:val="28"/>
        </w:rPr>
        <w:t>та имеют высшее образование, 0</w:t>
      </w:r>
      <w:r w:rsidR="00C217D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216C5">
        <w:rPr>
          <w:rFonts w:ascii="Times New Roman" w:hAnsi="Times New Roman" w:cs="Times New Roman"/>
          <w:sz w:val="28"/>
          <w:szCs w:val="28"/>
        </w:rPr>
        <w:t xml:space="preserve"> </w:t>
      </w:r>
      <w:r w:rsidR="004222ED">
        <w:rPr>
          <w:rFonts w:ascii="Times New Roman" w:hAnsi="Times New Roman" w:cs="Times New Roman"/>
          <w:sz w:val="28"/>
          <w:szCs w:val="28"/>
        </w:rPr>
        <w:t>– среднее профессиональное</w:t>
      </w:r>
      <w:r w:rsidR="003B3BE4">
        <w:rPr>
          <w:rFonts w:ascii="Times New Roman" w:hAnsi="Times New Roman" w:cs="Times New Roman"/>
          <w:sz w:val="28"/>
          <w:szCs w:val="28"/>
        </w:rPr>
        <w:t xml:space="preserve"> и </w:t>
      </w:r>
      <w:r w:rsidR="00B94128">
        <w:rPr>
          <w:rFonts w:ascii="Times New Roman" w:hAnsi="Times New Roman" w:cs="Times New Roman"/>
          <w:sz w:val="28"/>
          <w:szCs w:val="28"/>
        </w:rPr>
        <w:t xml:space="preserve"> 6</w:t>
      </w:r>
      <w:r w:rsidR="003B3BE4">
        <w:rPr>
          <w:rFonts w:ascii="Times New Roman" w:hAnsi="Times New Roman" w:cs="Times New Roman"/>
          <w:sz w:val="28"/>
          <w:szCs w:val="28"/>
        </w:rPr>
        <w:t>0</w:t>
      </w:r>
      <w:r w:rsidR="00C217D6">
        <w:rPr>
          <w:rFonts w:ascii="Times New Roman" w:hAnsi="Times New Roman" w:cs="Times New Roman"/>
          <w:sz w:val="28"/>
          <w:szCs w:val="28"/>
        </w:rPr>
        <w:t xml:space="preserve"> процентов -</w:t>
      </w:r>
      <w:r w:rsidRPr="008216C5">
        <w:rPr>
          <w:rFonts w:ascii="Times New Roman" w:hAnsi="Times New Roman" w:cs="Times New Roman"/>
          <w:sz w:val="28"/>
          <w:szCs w:val="28"/>
        </w:rPr>
        <w:t xml:space="preserve"> среднее образование.</w:t>
      </w:r>
    </w:p>
    <w:p w:rsidR="007667A0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Из всех муниципальных слу</w:t>
      </w:r>
      <w:r w:rsidR="004222ED">
        <w:rPr>
          <w:rFonts w:ascii="Times New Roman" w:hAnsi="Times New Roman" w:cs="Times New Roman"/>
          <w:sz w:val="28"/>
          <w:szCs w:val="28"/>
        </w:rPr>
        <w:t>жащих Администрации</w:t>
      </w:r>
      <w:r w:rsidRPr="008216C5">
        <w:rPr>
          <w:rFonts w:ascii="Times New Roman" w:hAnsi="Times New Roman" w:cs="Times New Roman"/>
          <w:sz w:val="28"/>
          <w:szCs w:val="28"/>
        </w:rPr>
        <w:t xml:space="preserve"> в текущем году прошли курсы повышения квалификации</w:t>
      </w:r>
      <w:r w:rsidR="003B3BE4">
        <w:rPr>
          <w:rFonts w:ascii="Times New Roman" w:hAnsi="Times New Roman" w:cs="Times New Roman"/>
          <w:sz w:val="28"/>
          <w:szCs w:val="28"/>
        </w:rPr>
        <w:t xml:space="preserve"> </w:t>
      </w:r>
      <w:r w:rsidR="00B94128">
        <w:rPr>
          <w:rFonts w:ascii="Times New Roman" w:hAnsi="Times New Roman" w:cs="Times New Roman"/>
          <w:sz w:val="28"/>
          <w:szCs w:val="28"/>
        </w:rPr>
        <w:t xml:space="preserve"> 0 </w:t>
      </w:r>
      <w:r w:rsidR="006C02ED">
        <w:rPr>
          <w:rFonts w:ascii="Times New Roman" w:hAnsi="Times New Roman" w:cs="Times New Roman"/>
          <w:sz w:val="28"/>
          <w:szCs w:val="28"/>
        </w:rPr>
        <w:t xml:space="preserve"> чел.</w:t>
      </w:r>
      <w:r w:rsidRPr="00821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еализация Программы направлена на формирование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Формирование Программы осуществлялось с учетом индивидуальных планов профессионального развития муниципальных служащих.   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аздел 2. Цели и задачи Программы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2.1. Целью Программы является повышение эффективности и качества муниципального управления при помощи системы профессиональной подготовки, переподготовки, повышения квалификации, а также иных форм обучения муниципальных служащих, ориентированных на решение практических задач органов местного самоуправления.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2.2. Для достижения указанной цели Программы необходимо решение следующих задач: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совершенствование системы профессионального развития муниципальных служащих;</w:t>
      </w:r>
    </w:p>
    <w:p w:rsidR="008216C5" w:rsidRPr="008216C5" w:rsidRDefault="008216C5" w:rsidP="003B3C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овышение эффективности работы муниципальных служащих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создание ориентированной на решение практических задач местного самоуправления системы профессиональной переподготовки, повышения квалификации и стажировки муниципальных служащих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обеспечение за счет профессиональной переподготовки и повышения квалификации необходимого кадрового резерва муниципальной службы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обеспечение качественно нового уровня подготовки муниципальных служащих;</w:t>
      </w:r>
    </w:p>
    <w:p w:rsidR="008216C5" w:rsidRDefault="008216C5" w:rsidP="0000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внедрение системы самостоятельной подготовки муниципальных служащих. </w:t>
      </w:r>
    </w:p>
    <w:p w:rsidR="003B3C6A" w:rsidRPr="008216C5" w:rsidRDefault="003B3C6A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lastRenderedPageBreak/>
        <w:t>Раздел 3. Сроки реализации Программы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3"/>
      <w:r w:rsidRPr="008216C5">
        <w:rPr>
          <w:rFonts w:ascii="Times New Roman" w:hAnsi="Times New Roman" w:cs="Times New Roman"/>
          <w:sz w:val="28"/>
          <w:szCs w:val="28"/>
        </w:rPr>
        <w:t>3.1. Реализация Программы рассчи</w:t>
      </w:r>
      <w:r w:rsidR="0033301A">
        <w:rPr>
          <w:rFonts w:ascii="Times New Roman" w:hAnsi="Times New Roman" w:cs="Times New Roman"/>
          <w:sz w:val="28"/>
          <w:szCs w:val="28"/>
        </w:rPr>
        <w:t xml:space="preserve">тана на </w:t>
      </w:r>
      <w:r w:rsidR="007C4977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9474B">
        <w:rPr>
          <w:rFonts w:ascii="Times New Roman" w:hAnsi="Times New Roman" w:cs="Times New Roman"/>
          <w:sz w:val="28"/>
          <w:szCs w:val="28"/>
        </w:rPr>
        <w:t>01.01.2015 по 31.12.2015</w:t>
      </w:r>
      <w:r w:rsidR="0033301A">
        <w:rPr>
          <w:rFonts w:ascii="Times New Roman" w:hAnsi="Times New Roman" w:cs="Times New Roman"/>
          <w:sz w:val="28"/>
          <w:szCs w:val="28"/>
        </w:rPr>
        <w:t> год</w:t>
      </w:r>
      <w:r w:rsidRPr="008216C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3301A" w:rsidRPr="008216C5" w:rsidRDefault="0033301A" w:rsidP="005D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C6A" w:rsidRDefault="008216C5" w:rsidP="0082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Раздел 4. Виды и формы мероприятий 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21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6A" w:rsidRDefault="008216C5" w:rsidP="003B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профессиональному развитию муниципальных служащих 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(система программных мероприятий)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C6A">
        <w:rPr>
          <w:rFonts w:ascii="Times New Roman" w:hAnsi="Times New Roman" w:cs="Times New Roman"/>
          <w:color w:val="000000"/>
          <w:sz w:val="28"/>
          <w:szCs w:val="28"/>
        </w:rPr>
        <w:t xml:space="preserve">4.1. Мероприятия </w:t>
      </w:r>
      <w:r w:rsidRPr="003B3C6A">
        <w:rPr>
          <w:rFonts w:ascii="Times New Roman" w:hAnsi="Times New Roman" w:cs="Times New Roman"/>
          <w:sz w:val="28"/>
          <w:szCs w:val="28"/>
        </w:rPr>
        <w:t>по профессиональному развитию муниципальных служащих, предусмотренные данной</w:t>
      </w:r>
      <w:r w:rsidRPr="003B3C6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, включают в себя следующие виды (приложение № 1 к Программе):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C6A">
        <w:rPr>
          <w:rFonts w:ascii="Times New Roman" w:hAnsi="Times New Roman" w:cs="Times New Roman"/>
          <w:color w:val="000000"/>
          <w:sz w:val="28"/>
          <w:szCs w:val="28"/>
        </w:rPr>
        <w:t>дополнительное профессиональное образование;</w:t>
      </w:r>
    </w:p>
    <w:p w:rsidR="003B3C6A" w:rsidRPr="003B3C6A" w:rsidRDefault="003B3C6A" w:rsidP="003B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color w:val="000000"/>
          <w:sz w:val="28"/>
          <w:szCs w:val="28"/>
        </w:rPr>
        <w:t>иные мероприятия, которыми планируется самостоятельная подготовка муниципального служащего.</w:t>
      </w:r>
    </w:p>
    <w:p w:rsidR="003B3C6A" w:rsidRPr="003B3C6A" w:rsidRDefault="003B3C6A" w:rsidP="003B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>4.2. Дополнительное профессиональное образование муниципального служащего для достижения целей Программы бу</w:t>
      </w:r>
      <w:r w:rsidR="003B3BE4">
        <w:rPr>
          <w:rFonts w:ascii="Times New Roman" w:hAnsi="Times New Roman" w:cs="Times New Roman"/>
          <w:sz w:val="28"/>
          <w:szCs w:val="28"/>
        </w:rPr>
        <w:t xml:space="preserve">дет осуществляться посредством </w:t>
      </w:r>
      <w:r w:rsidRPr="003B3C6A">
        <w:rPr>
          <w:rFonts w:ascii="Times New Roman" w:hAnsi="Times New Roman" w:cs="Times New Roman"/>
          <w:sz w:val="28"/>
          <w:szCs w:val="28"/>
        </w:rPr>
        <w:t>повышения</w:t>
      </w:r>
      <w:r w:rsidR="001A3597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3B3C6A" w:rsidRPr="003B3C6A" w:rsidRDefault="001A3597" w:rsidP="003B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по</w:t>
      </w:r>
      <w:r w:rsidR="003B3C6A" w:rsidRPr="003B3C6A">
        <w:rPr>
          <w:rFonts w:ascii="Times New Roman" w:hAnsi="Times New Roman" w:cs="Times New Roman"/>
          <w:sz w:val="28"/>
          <w:szCs w:val="28"/>
        </w:rPr>
        <w:t xml:space="preserve"> повышению квалификации муниципальных служащих сформированы с учетом основных направлений обучения.  </w:t>
      </w:r>
    </w:p>
    <w:p w:rsidR="003B3C6A" w:rsidRPr="003B3C6A" w:rsidRDefault="003B3C6A" w:rsidP="003B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i/>
          <w:sz w:val="28"/>
          <w:szCs w:val="28"/>
        </w:rPr>
        <w:t>Повышение квалификации – это обучение  муниципальных служащих с целью обновления теоретических и практических знаний, совершенствования навыков муниципальных служащих, имеющих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>4.3. Самостоятельная подготовка муниципальных служащих будет включать в себя: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 xml:space="preserve">изучение нормативной правовой базы, определяющей исполнение обязанностей по планируемой для замещения должности или направлению деятельности; 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 xml:space="preserve">обновление и пополнение знаний по отдельным вопросам теории и практики муниципального управления; 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 xml:space="preserve">изучение опыта работы в соответствующей сфере деятельности; 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 xml:space="preserve">участие в семинарах, конференциях, «круглых столах», подготовка и публикация тематических материалов в средствах массовой информации;  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>развитие навыков использования информационных технологий;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6A">
        <w:rPr>
          <w:rFonts w:ascii="Times New Roman" w:hAnsi="Times New Roman" w:cs="Times New Roman"/>
          <w:sz w:val="28"/>
          <w:szCs w:val="28"/>
        </w:rPr>
        <w:t>а также реализацию иных мероприятий с учетом целей и задач деятельности муниципального органа.</w:t>
      </w:r>
    </w:p>
    <w:p w:rsidR="003B3C6A" w:rsidRPr="003B3C6A" w:rsidRDefault="003B3C6A" w:rsidP="003B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t>4.4. В отношении форм мероприятий по профессиональному развитию муниципальных служащих Прог</w:t>
      </w:r>
      <w:r w:rsidR="001A3597">
        <w:rPr>
          <w:rFonts w:ascii="Times New Roman" w:hAnsi="Times New Roman" w:cs="Times New Roman"/>
          <w:sz w:val="28"/>
          <w:szCs w:val="28"/>
        </w:rPr>
        <w:t xml:space="preserve">раммой предусматривается, что </w:t>
      </w:r>
      <w:r w:rsidRPr="003B3C6A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 осуществляются с отрывом, с частичным отрывом или без отрыва от муниципальной службы и с использованием возможностей дистанционных образовательных технологий.</w:t>
      </w:r>
    </w:p>
    <w:p w:rsidR="003B3C6A" w:rsidRPr="003B3C6A" w:rsidRDefault="003B3C6A" w:rsidP="003B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подготовка муниципальных служащих осуществляется без отрыва от муниципальной службы. </w:t>
      </w:r>
    </w:p>
    <w:p w:rsidR="0033301A" w:rsidRPr="008216C5" w:rsidRDefault="0033301A" w:rsidP="0000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аздел 5. Направления обучения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5.1. В соответствии с настоящей Программой предполагается, что обучение муниципальных служащих будет осуществляться по следующим направлениям:</w:t>
      </w:r>
    </w:p>
    <w:p w:rsidR="0099474B" w:rsidRDefault="0099474B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216C5" w:rsidRPr="008216C5">
        <w:rPr>
          <w:rFonts w:ascii="Times New Roman" w:hAnsi="Times New Roman" w:cs="Times New Roman"/>
          <w:sz w:val="28"/>
          <w:szCs w:val="28"/>
        </w:rPr>
        <w:t>правлен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74B" w:rsidRDefault="0099474B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216C5" w:rsidRPr="008216C5">
        <w:rPr>
          <w:rFonts w:ascii="Times New Roman" w:hAnsi="Times New Roman" w:cs="Times New Roman"/>
          <w:sz w:val="28"/>
          <w:szCs w:val="28"/>
        </w:rPr>
        <w:t>рав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E4" w:rsidRDefault="0099474B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6C5" w:rsidRPr="008216C5">
        <w:rPr>
          <w:rFonts w:ascii="Times New Roman" w:hAnsi="Times New Roman" w:cs="Times New Roman"/>
          <w:sz w:val="28"/>
          <w:szCs w:val="28"/>
        </w:rPr>
        <w:t>экономи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6C5" w:rsidRDefault="0099474B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6C5" w:rsidRPr="008216C5">
        <w:rPr>
          <w:rFonts w:ascii="Times New Roman" w:hAnsi="Times New Roman" w:cs="Times New Roman"/>
          <w:sz w:val="28"/>
          <w:szCs w:val="28"/>
        </w:rPr>
        <w:t>информационно-аналитиче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16C5" w:rsidRPr="00821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D4" w:rsidRPr="008D79D4" w:rsidRDefault="0099474B" w:rsidP="00994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9D4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6C5" w:rsidRPr="00EF4868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68">
        <w:rPr>
          <w:rFonts w:ascii="Times New Roman" w:hAnsi="Times New Roman" w:cs="Times New Roman"/>
          <w:sz w:val="28"/>
          <w:szCs w:val="28"/>
        </w:rPr>
        <w:t>С учетом целей и задач деятельности муниципальных органов  могут предусматриваться иные направления обучения муниципальных служащих.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аздел 6. Планируемый период обучения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6.1. В рамках Программы предполагается, что повышение квалификации осуществляется не реже одного раза в три года, в целях: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освоения актуальных изменений в конкретных вопросах профессиональной деятельности муниципальных служащих </w:t>
      </w:r>
      <w:r w:rsidRPr="008216C5">
        <w:rPr>
          <w:rFonts w:ascii="Times New Roman" w:hAnsi="Times New Roman" w:cs="Times New Roman"/>
          <w:i/>
          <w:sz w:val="28"/>
          <w:szCs w:val="28"/>
        </w:rPr>
        <w:t>(тематические и проблемные конференции и семинары – рекомендуемый объем от 18 до 72 аудиторных часов (краткосрочное повышение квалификации)</w:t>
      </w:r>
      <w:r w:rsidRPr="008216C5">
        <w:rPr>
          <w:rFonts w:ascii="Times New Roman" w:hAnsi="Times New Roman" w:cs="Times New Roman"/>
          <w:sz w:val="28"/>
          <w:szCs w:val="28"/>
        </w:rPr>
        <w:t>;</w:t>
      </w:r>
    </w:p>
    <w:p w:rsidR="008216C5" w:rsidRPr="008216C5" w:rsidRDefault="00292122" w:rsidP="00821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216C5" w:rsidRPr="008216C5">
        <w:rPr>
          <w:rFonts w:ascii="Times New Roman" w:hAnsi="Times New Roman" w:cs="Times New Roman"/>
          <w:sz w:val="28"/>
          <w:szCs w:val="28"/>
        </w:rPr>
        <w:t xml:space="preserve">. Самостоятельная подготовка муниципальных служащих будет осуществляться постоянно. 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Раздел 7. Численность муниципальных служащих, подлежащих 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обучению (по группам</w:t>
      </w:r>
      <w:proofErr w:type="gramEnd"/>
      <w:r w:rsidRPr="008216C5">
        <w:rPr>
          <w:rFonts w:ascii="Times New Roman" w:hAnsi="Times New Roman" w:cs="Times New Roman"/>
          <w:sz w:val="28"/>
          <w:szCs w:val="28"/>
        </w:rPr>
        <w:t xml:space="preserve"> должностей, направлениям, видам, формам и срокам обучения)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7.1. При расчете прогнозируемой потребности для направления муниципальных служащих на обучение учитывались следующие обстоятельства: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назначение муниципального служащего на иную должность в порядке должностного роста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включение муниципального служащего в кадровый резерв;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ериодичность повышения квалификации муниципального служащего.</w:t>
      </w:r>
    </w:p>
    <w:p w:rsidR="008216C5" w:rsidRPr="008216C5" w:rsidRDefault="008216C5" w:rsidP="00821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7.2. Количество муниципальных служащих, подлежащих 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обучению по группам</w:t>
      </w:r>
      <w:proofErr w:type="gramEnd"/>
      <w:r w:rsidRPr="008216C5">
        <w:rPr>
          <w:rFonts w:ascii="Times New Roman" w:hAnsi="Times New Roman" w:cs="Times New Roman"/>
          <w:sz w:val="28"/>
          <w:szCs w:val="28"/>
        </w:rPr>
        <w:t xml:space="preserve"> должностей, направлениям, видам, формам и срокам обучения приведено в приложении № 2 к Программе. </w:t>
      </w:r>
    </w:p>
    <w:p w:rsidR="008216C5" w:rsidRPr="008216C5" w:rsidRDefault="008216C5" w:rsidP="008216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аздел 8. Объем средств, необходимый для оплаты обучения и сопутствующих расходов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8.1. Ресурсное обеспечение Программы осуществляется за счет средств бюджета </w:t>
      </w:r>
      <w:r w:rsidR="00B94128">
        <w:rPr>
          <w:rFonts w:ascii="Times New Roman" w:hAnsi="Times New Roman" w:cs="Times New Roman"/>
          <w:sz w:val="28"/>
          <w:szCs w:val="28"/>
        </w:rPr>
        <w:t xml:space="preserve">сельского  поселения  Надеждинский  сельсовет </w:t>
      </w:r>
      <w:r w:rsidR="00CF0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F0B24">
        <w:rPr>
          <w:rFonts w:ascii="Times New Roman" w:hAnsi="Times New Roman" w:cs="Times New Roman"/>
          <w:sz w:val="28"/>
          <w:szCs w:val="28"/>
        </w:rPr>
        <w:lastRenderedPageBreak/>
        <w:t>района Иглинский район Республики Башкортостан</w:t>
      </w:r>
      <w:r w:rsidRPr="008216C5">
        <w:rPr>
          <w:rFonts w:ascii="Times New Roman" w:hAnsi="Times New Roman" w:cs="Times New Roman"/>
          <w:sz w:val="28"/>
          <w:szCs w:val="28"/>
        </w:rPr>
        <w:t xml:space="preserve"> в объемах, предусмотренных Программой.</w:t>
      </w:r>
    </w:p>
    <w:p w:rsidR="008216C5" w:rsidRPr="008216C5" w:rsidRDefault="008216C5" w:rsidP="0033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8.2. Объем средств местного бюджета, необходимый для финансировани</w:t>
      </w:r>
      <w:r w:rsidR="008F3567">
        <w:rPr>
          <w:rFonts w:ascii="Times New Roman" w:hAnsi="Times New Roman" w:cs="Times New Roman"/>
          <w:sz w:val="28"/>
          <w:szCs w:val="28"/>
        </w:rPr>
        <w:t>я Программы, составляет на 2015</w:t>
      </w:r>
      <w:r w:rsidR="0033301A">
        <w:rPr>
          <w:rFonts w:ascii="Times New Roman" w:hAnsi="Times New Roman" w:cs="Times New Roman"/>
          <w:sz w:val="28"/>
          <w:szCs w:val="28"/>
        </w:rPr>
        <w:t> год</w:t>
      </w:r>
      <w:r w:rsidR="00B94128">
        <w:rPr>
          <w:rFonts w:ascii="Times New Roman" w:hAnsi="Times New Roman" w:cs="Times New Roman"/>
          <w:sz w:val="28"/>
          <w:szCs w:val="28"/>
        </w:rPr>
        <w:t xml:space="preserve"> всего – 10000 </w:t>
      </w:r>
      <w:r w:rsidRPr="008216C5">
        <w:rPr>
          <w:rFonts w:ascii="Times New Roman" w:hAnsi="Times New Roman" w:cs="Times New Roman"/>
          <w:sz w:val="28"/>
          <w:szCs w:val="28"/>
        </w:rPr>
        <w:t> руб</w:t>
      </w:r>
      <w:r w:rsidR="0033301A">
        <w:rPr>
          <w:rFonts w:ascii="Times New Roman" w:hAnsi="Times New Roman" w:cs="Times New Roman"/>
          <w:sz w:val="28"/>
          <w:szCs w:val="28"/>
        </w:rPr>
        <w:t>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8.3. Распределение объемов финансирования П</w:t>
      </w:r>
      <w:r w:rsidR="0033301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8216C5">
        <w:rPr>
          <w:rFonts w:ascii="Times New Roman" w:hAnsi="Times New Roman" w:cs="Times New Roman"/>
          <w:sz w:val="28"/>
          <w:szCs w:val="28"/>
        </w:rPr>
        <w:t xml:space="preserve">приведено в </w:t>
      </w:r>
      <w:hyperlink r:id="rId8" w:anchor="sub_1300" w:history="1">
        <w:r w:rsidRPr="008216C5">
          <w:rPr>
            <w:rStyle w:val="a7"/>
            <w:rFonts w:ascii="Times New Roman" w:hAnsi="Times New Roman" w:cs="Times New Roman"/>
            <w:sz w:val="28"/>
            <w:szCs w:val="28"/>
          </w:rPr>
          <w:t>приложении № </w:t>
        </w:r>
      </w:hyperlink>
      <w:r w:rsidRPr="008216C5"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8216C5" w:rsidRPr="008216C5" w:rsidRDefault="008216C5" w:rsidP="0082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40"/>
      <w:r w:rsidRPr="008216C5">
        <w:rPr>
          <w:rFonts w:ascii="Times New Roman" w:hAnsi="Times New Roman" w:cs="Times New Roman"/>
          <w:sz w:val="28"/>
          <w:szCs w:val="28"/>
        </w:rPr>
        <w:t>Раздел 9. Нормативное обеспечение Программы</w:t>
      </w:r>
    </w:p>
    <w:bookmarkEnd w:id="1"/>
    <w:p w:rsidR="008216C5" w:rsidRPr="008216C5" w:rsidRDefault="008216C5" w:rsidP="0082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В процессе реализации Программы и с учетом</w:t>
      </w:r>
      <w:r w:rsidR="00CF0B24">
        <w:rPr>
          <w:rFonts w:ascii="Times New Roman" w:hAnsi="Times New Roman" w:cs="Times New Roman"/>
          <w:sz w:val="28"/>
          <w:szCs w:val="28"/>
        </w:rPr>
        <w:t xml:space="preserve"> принятия федеральных, республиканских</w:t>
      </w:r>
      <w:r w:rsidRPr="008216C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C5" w:rsidRPr="008216C5" w:rsidRDefault="00CF0B24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. Эффективность</w:t>
      </w:r>
      <w:r w:rsidR="008216C5" w:rsidRPr="008216C5">
        <w:rPr>
          <w:rFonts w:ascii="Times New Roman" w:hAnsi="Times New Roman" w:cs="Times New Roman"/>
          <w:sz w:val="28"/>
          <w:szCs w:val="28"/>
        </w:rPr>
        <w:t xml:space="preserve"> социально-экономических последствий Програ</w:t>
      </w:r>
      <w:r>
        <w:rPr>
          <w:rFonts w:ascii="Times New Roman" w:hAnsi="Times New Roman" w:cs="Times New Roman"/>
          <w:sz w:val="28"/>
          <w:szCs w:val="28"/>
        </w:rPr>
        <w:t>ммы</w:t>
      </w:r>
    </w:p>
    <w:p w:rsidR="008216C5" w:rsidRPr="008216C5" w:rsidRDefault="008216C5" w:rsidP="008216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CF0B24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8216C5" w:rsidRPr="008216C5">
        <w:rPr>
          <w:rFonts w:ascii="Times New Roman" w:hAnsi="Times New Roman" w:cs="Times New Roman"/>
          <w:sz w:val="28"/>
          <w:szCs w:val="28"/>
        </w:rPr>
        <w:t>. Ожидаемый социально-экономический эффект от реализации мероприятий Программы: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повышение качества муниципальных услуг, оказываемых </w:t>
      </w:r>
      <w:r w:rsidR="00E77AE2">
        <w:rPr>
          <w:rFonts w:ascii="Times New Roman" w:hAnsi="Times New Roman" w:cs="Times New Roman"/>
          <w:sz w:val="28"/>
          <w:szCs w:val="28"/>
        </w:rPr>
        <w:t>А</w:t>
      </w:r>
      <w:r w:rsidR="00CF0B24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овышение качества муниципального управления и эффективность деятельности</w:t>
      </w:r>
      <w:r w:rsidR="00CF0B24">
        <w:rPr>
          <w:rFonts w:ascii="Times New Roman" w:hAnsi="Times New Roman" w:cs="Times New Roman"/>
          <w:sz w:val="28"/>
          <w:szCs w:val="28"/>
        </w:rPr>
        <w:t xml:space="preserve"> </w:t>
      </w:r>
      <w:r w:rsidR="00E77AE2">
        <w:rPr>
          <w:rFonts w:ascii="Times New Roman" w:hAnsi="Times New Roman" w:cs="Times New Roman"/>
          <w:sz w:val="28"/>
          <w:szCs w:val="28"/>
        </w:rPr>
        <w:t>А</w:t>
      </w:r>
      <w:r w:rsidR="00CF0B24">
        <w:rPr>
          <w:rFonts w:ascii="Times New Roman" w:hAnsi="Times New Roman" w:cs="Times New Roman"/>
          <w:sz w:val="28"/>
          <w:szCs w:val="28"/>
        </w:rPr>
        <w:t>дминистрации</w:t>
      </w:r>
      <w:r w:rsidRPr="008216C5">
        <w:rPr>
          <w:rFonts w:ascii="Times New Roman" w:hAnsi="Times New Roman" w:cs="Times New Roman"/>
          <w:sz w:val="28"/>
          <w:szCs w:val="28"/>
        </w:rPr>
        <w:t>;</w:t>
      </w:r>
    </w:p>
    <w:p w:rsidR="00CF0B24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минимизация условий для коррупционных проявлений в </w:t>
      </w:r>
      <w:r w:rsidR="00E77AE2">
        <w:rPr>
          <w:rFonts w:ascii="Times New Roman" w:hAnsi="Times New Roman" w:cs="Times New Roman"/>
          <w:sz w:val="28"/>
          <w:szCs w:val="28"/>
        </w:rPr>
        <w:t>А</w:t>
      </w:r>
      <w:r w:rsidR="00CF0B24">
        <w:rPr>
          <w:rFonts w:ascii="Times New Roman" w:hAnsi="Times New Roman" w:cs="Times New Roman"/>
          <w:sz w:val="28"/>
          <w:szCs w:val="28"/>
        </w:rPr>
        <w:t>дми</w:t>
      </w:r>
      <w:r w:rsidR="005372EB">
        <w:rPr>
          <w:rFonts w:ascii="Times New Roman" w:hAnsi="Times New Roman" w:cs="Times New Roman"/>
          <w:sz w:val="28"/>
          <w:szCs w:val="28"/>
        </w:rPr>
        <w:t>нистрации</w:t>
      </w:r>
      <w:r w:rsidR="00CF0B24">
        <w:rPr>
          <w:rFonts w:ascii="Times New Roman" w:hAnsi="Times New Roman" w:cs="Times New Roman"/>
          <w:sz w:val="28"/>
          <w:szCs w:val="28"/>
        </w:rPr>
        <w:t>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еализация Программы позвол</w:t>
      </w:r>
      <w:r w:rsidR="008F3567">
        <w:rPr>
          <w:rFonts w:ascii="Times New Roman" w:hAnsi="Times New Roman" w:cs="Times New Roman"/>
          <w:sz w:val="28"/>
          <w:szCs w:val="28"/>
        </w:rPr>
        <w:t>ит к окончанию 2015</w:t>
      </w:r>
      <w:r w:rsidRPr="008216C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о</w:t>
      </w:r>
      <w:r w:rsidR="003B3BE4">
        <w:rPr>
          <w:rFonts w:ascii="Times New Roman" w:hAnsi="Times New Roman" w:cs="Times New Roman"/>
          <w:sz w:val="28"/>
          <w:szCs w:val="28"/>
        </w:rPr>
        <w:t xml:space="preserve">высить свою квалификацию </w:t>
      </w:r>
      <w:r w:rsidR="003B3BE4">
        <w:rPr>
          <w:rFonts w:ascii="Times New Roman" w:hAnsi="Times New Roman" w:cs="Times New Roman"/>
          <w:sz w:val="28"/>
          <w:szCs w:val="28"/>
        </w:rPr>
        <w:softHyphen/>
      </w:r>
      <w:r w:rsidR="003B3BE4">
        <w:rPr>
          <w:rFonts w:ascii="Times New Roman" w:hAnsi="Times New Roman" w:cs="Times New Roman"/>
          <w:sz w:val="28"/>
          <w:szCs w:val="28"/>
        </w:rPr>
        <w:softHyphen/>
      </w:r>
      <w:r w:rsidR="00BF02BF">
        <w:rPr>
          <w:rFonts w:ascii="Times New Roman" w:hAnsi="Times New Roman" w:cs="Times New Roman"/>
          <w:sz w:val="28"/>
          <w:szCs w:val="28"/>
        </w:rPr>
        <w:t>1 муниципальному служащему</w:t>
      </w:r>
      <w:r w:rsidRPr="008216C5">
        <w:rPr>
          <w:rFonts w:ascii="Times New Roman" w:hAnsi="Times New Roman" w:cs="Times New Roman"/>
          <w:sz w:val="28"/>
          <w:szCs w:val="28"/>
        </w:rPr>
        <w:t>, в том числе с использованием возможностей дистанционных образоват</w:t>
      </w:r>
      <w:r w:rsidR="003B3BE4">
        <w:rPr>
          <w:rFonts w:ascii="Times New Roman" w:hAnsi="Times New Roman" w:cs="Times New Roman"/>
          <w:sz w:val="28"/>
          <w:szCs w:val="28"/>
        </w:rPr>
        <w:t>ельных технологий</w:t>
      </w:r>
      <w:r w:rsidRPr="008216C5">
        <w:rPr>
          <w:rFonts w:ascii="Times New Roman" w:hAnsi="Times New Roman" w:cs="Times New Roman"/>
          <w:sz w:val="28"/>
          <w:szCs w:val="28"/>
        </w:rPr>
        <w:t>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В ходе реализации Программы будут обеспечены: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совершенствование профессиональных знаний, умений и навыков для успешной профессиональной служебной деятельности муниципальных служащих по обеспечению исполнения полномочий, опре</w:t>
      </w:r>
      <w:r w:rsidR="00CF0B24">
        <w:rPr>
          <w:rFonts w:ascii="Times New Roman" w:hAnsi="Times New Roman" w:cs="Times New Roman"/>
          <w:sz w:val="28"/>
          <w:szCs w:val="28"/>
        </w:rPr>
        <w:t xml:space="preserve">деленных федеральным и республиканским </w:t>
      </w:r>
      <w:r w:rsidRPr="008216C5">
        <w:rPr>
          <w:rFonts w:ascii="Times New Roman" w:hAnsi="Times New Roman" w:cs="Times New Roman"/>
          <w:sz w:val="28"/>
          <w:szCs w:val="28"/>
        </w:rPr>
        <w:t xml:space="preserve"> законодательством, выполнения целей и задач, стоящих перед </w:t>
      </w:r>
      <w:r w:rsidR="00E77AE2">
        <w:rPr>
          <w:rFonts w:ascii="Times New Roman" w:hAnsi="Times New Roman" w:cs="Times New Roman"/>
          <w:sz w:val="28"/>
          <w:szCs w:val="28"/>
        </w:rPr>
        <w:t>А</w:t>
      </w:r>
      <w:r w:rsidR="00CF0B24">
        <w:rPr>
          <w:rFonts w:ascii="Times New Roman" w:hAnsi="Times New Roman" w:cs="Times New Roman"/>
          <w:sz w:val="28"/>
          <w:szCs w:val="28"/>
        </w:rPr>
        <w:t>дми</w:t>
      </w:r>
      <w:r w:rsidR="00E77AE2">
        <w:rPr>
          <w:rFonts w:ascii="Times New Roman" w:hAnsi="Times New Roman" w:cs="Times New Roman"/>
          <w:sz w:val="28"/>
          <w:szCs w:val="28"/>
        </w:rPr>
        <w:t>нистрацией</w:t>
      </w:r>
      <w:r w:rsidRPr="008216C5">
        <w:rPr>
          <w:rFonts w:ascii="Times New Roman" w:hAnsi="Times New Roman" w:cs="Times New Roman"/>
          <w:sz w:val="28"/>
          <w:szCs w:val="28"/>
        </w:rPr>
        <w:t>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формирование у муниципального служащего личной заинтересованности в профессиональном развитии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овышение эффективности кадровой политики в системе муниципальной службы в целях улучшения ее кадрового состава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обеспечение полного охвата муниципальных служащих по повышению их профессионального уровня;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планомерность, последовательность и непрерывность процесса обучения муниципальных служащих;</w:t>
      </w:r>
    </w:p>
    <w:p w:rsidR="008216C5" w:rsidRPr="008216C5" w:rsidRDefault="008216C5" w:rsidP="008216C5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формирование   кадрового    резерва  для замещения   муниципальных должностей;</w:t>
      </w:r>
    </w:p>
    <w:p w:rsidR="008216C5" w:rsidRPr="008216C5" w:rsidRDefault="008216C5" w:rsidP="008216C5">
      <w:pPr>
        <w:pStyle w:val="ConsPlusNonformat"/>
        <w:widowControl/>
        <w:tabs>
          <w:tab w:val="left" w:pos="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истемы самостоятельной подготовки муниципальных служащих.  </w:t>
      </w:r>
    </w:p>
    <w:p w:rsid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93" w:rsidRPr="008216C5" w:rsidRDefault="00005093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50"/>
      <w:r w:rsidRPr="008216C5">
        <w:rPr>
          <w:rFonts w:ascii="Times New Roman" w:hAnsi="Times New Roman" w:cs="Times New Roman"/>
          <w:sz w:val="28"/>
          <w:szCs w:val="28"/>
        </w:rPr>
        <w:t>Раздел 11. Механизм реализации, организация управления</w:t>
      </w:r>
      <w:r w:rsidRPr="008216C5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6C5">
        <w:rPr>
          <w:rFonts w:ascii="Times New Roman" w:hAnsi="Times New Roman" w:cs="Times New Roman"/>
          <w:sz w:val="28"/>
          <w:szCs w:val="28"/>
        </w:rPr>
        <w:t xml:space="preserve"> ходом выполнения Программы</w:t>
      </w:r>
    </w:p>
    <w:bookmarkEnd w:id="2"/>
    <w:p w:rsidR="008216C5" w:rsidRPr="008216C5" w:rsidRDefault="008216C5" w:rsidP="00821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"/>
      <w:r w:rsidRPr="008216C5">
        <w:rPr>
          <w:rFonts w:ascii="Times New Roman" w:hAnsi="Times New Roman" w:cs="Times New Roman"/>
          <w:sz w:val="28"/>
          <w:szCs w:val="28"/>
        </w:rPr>
        <w:t>11.1. Руководителем</w:t>
      </w:r>
      <w:r w:rsidR="00E77AE2">
        <w:rPr>
          <w:rFonts w:ascii="Times New Roman" w:hAnsi="Times New Roman" w:cs="Times New Roman"/>
          <w:sz w:val="28"/>
          <w:szCs w:val="28"/>
        </w:rPr>
        <w:t xml:space="preserve"> Программы является глава А</w:t>
      </w:r>
      <w:r w:rsidR="00EF4868">
        <w:rPr>
          <w:rFonts w:ascii="Times New Roman" w:hAnsi="Times New Roman" w:cs="Times New Roman"/>
          <w:sz w:val="28"/>
          <w:szCs w:val="28"/>
        </w:rPr>
        <w:t>дм</w:t>
      </w:r>
      <w:r w:rsidR="00E77AE2">
        <w:rPr>
          <w:rFonts w:ascii="Times New Roman" w:hAnsi="Times New Roman" w:cs="Times New Roman"/>
          <w:sz w:val="28"/>
          <w:szCs w:val="28"/>
        </w:rPr>
        <w:t>инистрации</w:t>
      </w:r>
      <w:r w:rsidRPr="008216C5">
        <w:rPr>
          <w:rFonts w:ascii="Times New Roman" w:hAnsi="Times New Roman" w:cs="Times New Roman"/>
          <w:sz w:val="28"/>
          <w:szCs w:val="28"/>
        </w:rPr>
        <w:t>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2"/>
      <w:bookmarkEnd w:id="3"/>
      <w:r w:rsidRPr="008216C5">
        <w:rPr>
          <w:rFonts w:ascii="Times New Roman" w:hAnsi="Times New Roman" w:cs="Times New Roman"/>
          <w:sz w:val="28"/>
          <w:szCs w:val="28"/>
        </w:rPr>
        <w:t>11.2. Муниципальный зака</w:t>
      </w:r>
      <w:r w:rsidR="00E77AE2">
        <w:rPr>
          <w:rFonts w:ascii="Times New Roman" w:hAnsi="Times New Roman" w:cs="Times New Roman"/>
          <w:sz w:val="28"/>
          <w:szCs w:val="28"/>
        </w:rPr>
        <w:t>зчик – координатор Программы – А</w:t>
      </w:r>
      <w:r w:rsidRPr="008216C5">
        <w:rPr>
          <w:rFonts w:ascii="Times New Roman" w:hAnsi="Times New Roman" w:cs="Times New Roman"/>
          <w:sz w:val="28"/>
          <w:szCs w:val="28"/>
        </w:rPr>
        <w:t>дминистрация</w:t>
      </w:r>
      <w:bookmarkEnd w:id="4"/>
      <w:r w:rsidR="00EF4868">
        <w:rPr>
          <w:rFonts w:ascii="Times New Roman" w:hAnsi="Times New Roman" w:cs="Times New Roman"/>
          <w:sz w:val="28"/>
          <w:szCs w:val="28"/>
        </w:rPr>
        <w:t>,</w:t>
      </w:r>
      <w:r w:rsidR="00EF4868" w:rsidRPr="008216C5">
        <w:rPr>
          <w:rFonts w:ascii="Times New Roman" w:hAnsi="Times New Roman" w:cs="Times New Roman"/>
          <w:sz w:val="28"/>
          <w:szCs w:val="28"/>
        </w:rPr>
        <w:t xml:space="preserve"> </w:t>
      </w:r>
      <w:r w:rsidRPr="008216C5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</w:t>
      </w:r>
      <w:r w:rsidR="00EF4868">
        <w:rPr>
          <w:rFonts w:ascii="Times New Roman" w:hAnsi="Times New Roman" w:cs="Times New Roman"/>
          <w:sz w:val="28"/>
          <w:szCs w:val="28"/>
        </w:rPr>
        <w:t>,</w:t>
      </w:r>
      <w:r w:rsidRPr="008216C5">
        <w:rPr>
          <w:rFonts w:ascii="Times New Roman" w:hAnsi="Times New Roman" w:cs="Times New Roman"/>
          <w:sz w:val="28"/>
          <w:szCs w:val="28"/>
        </w:rPr>
        <w:t xml:space="preserve">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6"/>
      <w:r w:rsidRPr="008216C5">
        <w:rPr>
          <w:rFonts w:ascii="Times New Roman" w:hAnsi="Times New Roman" w:cs="Times New Roman"/>
          <w:sz w:val="28"/>
          <w:szCs w:val="28"/>
        </w:rPr>
        <w:t>11.3. Реализация Программы осуществляется на основе: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11.3.1. 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11.3.2. Условий, порядка и правил, утвер</w:t>
      </w:r>
      <w:r w:rsidR="00EF4868">
        <w:rPr>
          <w:rFonts w:ascii="Times New Roman" w:hAnsi="Times New Roman" w:cs="Times New Roman"/>
          <w:sz w:val="28"/>
          <w:szCs w:val="28"/>
        </w:rPr>
        <w:t>жденных федеральными, республиканскими</w:t>
      </w:r>
      <w:r w:rsidRPr="008216C5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11.4. Муниципальный заказ на повышение квалификации муниципальных служащих формируется с учетом индивидуальных планов профессионального развития муниципальных служащих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11.5. В случае несоответствия результатов выполнения Программы целям и задачам, </w:t>
      </w:r>
      <w:r w:rsidR="00EF4868">
        <w:rPr>
          <w:rFonts w:ascii="Times New Roman" w:hAnsi="Times New Roman" w:cs="Times New Roman"/>
          <w:sz w:val="28"/>
          <w:szCs w:val="28"/>
        </w:rPr>
        <w:t>утвержденным</w:t>
      </w:r>
      <w:r w:rsidRPr="008216C5">
        <w:rPr>
          <w:rFonts w:ascii="Times New Roman" w:hAnsi="Times New Roman" w:cs="Times New Roman"/>
          <w:sz w:val="28"/>
          <w:szCs w:val="28"/>
        </w:rPr>
        <w:t xml:space="preserve">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11.6. Отчеты о ходе работ по Программе по рез</w:t>
      </w:r>
      <w:r w:rsidR="007730A9">
        <w:rPr>
          <w:rFonts w:ascii="Times New Roman" w:hAnsi="Times New Roman" w:cs="Times New Roman"/>
          <w:sz w:val="28"/>
          <w:szCs w:val="28"/>
        </w:rPr>
        <w:t xml:space="preserve">ультатам за год  </w:t>
      </w:r>
      <w:r w:rsidR="00E77AE2">
        <w:rPr>
          <w:rFonts w:ascii="Times New Roman" w:hAnsi="Times New Roman" w:cs="Times New Roman"/>
          <w:sz w:val="28"/>
          <w:szCs w:val="28"/>
        </w:rPr>
        <w:t>подготавливает Администрация</w:t>
      </w:r>
      <w:r w:rsidR="00EF4868">
        <w:rPr>
          <w:rFonts w:ascii="Times New Roman" w:hAnsi="Times New Roman" w:cs="Times New Roman"/>
          <w:sz w:val="28"/>
          <w:szCs w:val="28"/>
        </w:rPr>
        <w:t>.</w:t>
      </w:r>
    </w:p>
    <w:p w:rsidR="008216C5" w:rsidRPr="008216C5" w:rsidRDefault="008216C5" w:rsidP="00821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11.7. 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6C5">
        <w:rPr>
          <w:rFonts w:ascii="Times New Roman" w:hAnsi="Times New Roman" w:cs="Times New Roman"/>
          <w:sz w:val="28"/>
          <w:szCs w:val="28"/>
        </w:rPr>
        <w:t xml:space="preserve"> выполнением Программы и использованием бюджетных средств, выделяемых на ее реализацию, осу</w:t>
      </w:r>
      <w:r w:rsidR="00E77AE2">
        <w:rPr>
          <w:rFonts w:ascii="Times New Roman" w:hAnsi="Times New Roman" w:cs="Times New Roman"/>
          <w:sz w:val="28"/>
          <w:szCs w:val="28"/>
        </w:rPr>
        <w:t>ществляет Администрация</w:t>
      </w:r>
      <w:r w:rsidRPr="008216C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5"/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99474B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3B795E">
        <w:rPr>
          <w:rFonts w:ascii="Times New Roman" w:hAnsi="Times New Roman" w:cs="Times New Roman"/>
          <w:sz w:val="28"/>
          <w:szCs w:val="28"/>
        </w:rPr>
        <w:t xml:space="preserve"> делами                               </w:t>
      </w:r>
      <w:r w:rsidR="00BF02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BF02BF">
        <w:rPr>
          <w:rFonts w:ascii="Times New Roman" w:hAnsi="Times New Roman" w:cs="Times New Roman"/>
          <w:sz w:val="28"/>
          <w:szCs w:val="28"/>
        </w:rPr>
        <w:t>Т.С.Сороковик</w:t>
      </w:r>
      <w:proofErr w:type="spellEnd"/>
    </w:p>
    <w:p w:rsid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3D9" w:rsidRDefault="005D23D9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16C5" w:rsidRPr="008216C5" w:rsidSect="005D23D9">
          <w:pgSz w:w="11906" w:h="16838"/>
          <w:pgMar w:top="851" w:right="851" w:bottom="851" w:left="1701" w:header="709" w:footer="709" w:gutter="0"/>
          <w:cols w:space="720"/>
        </w:sectPr>
      </w:pPr>
    </w:p>
    <w:p w:rsidR="008216C5" w:rsidRPr="008216C5" w:rsidRDefault="008216C5" w:rsidP="008216C5">
      <w:pPr>
        <w:spacing w:after="0" w:line="240" w:lineRule="auto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216C5" w:rsidRPr="008216C5" w:rsidRDefault="007730A9" w:rsidP="007730A9">
      <w:pPr>
        <w:spacing w:after="0" w:line="240" w:lineRule="auto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8216C5" w:rsidRPr="008216C5">
        <w:rPr>
          <w:rFonts w:ascii="Times New Roman" w:hAnsi="Times New Roman" w:cs="Times New Roman"/>
          <w:sz w:val="28"/>
          <w:szCs w:val="28"/>
        </w:rPr>
        <w:t xml:space="preserve"> программе «Профессиональное развитие муниципальных служащих» </w:t>
      </w:r>
      <w:r w:rsidR="002D40D5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216C5" w:rsidRPr="008216C5">
        <w:rPr>
          <w:rFonts w:ascii="Times New Roman" w:hAnsi="Times New Roman" w:cs="Times New Roman"/>
          <w:sz w:val="28"/>
          <w:szCs w:val="28"/>
        </w:rPr>
        <w:t>»</w:t>
      </w:r>
    </w:p>
    <w:p w:rsidR="008216C5" w:rsidRPr="008216C5" w:rsidRDefault="008216C5" w:rsidP="002D4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СИСТЕМА ПРОГРАММНЫХ МЕРОПРИЯТИЙ,</w:t>
      </w: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ресурсное обеспечение, перечень мероприятий с разбивкой по годам,</w:t>
      </w:r>
    </w:p>
    <w:p w:rsidR="008216C5" w:rsidRPr="008216C5" w:rsidRDefault="008216C5" w:rsidP="00821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источникам и объемам финансирования </w:t>
      </w:r>
    </w:p>
    <w:p w:rsidR="008216C5" w:rsidRPr="008216C5" w:rsidRDefault="008216C5" w:rsidP="0082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413"/>
        <w:gridCol w:w="3499"/>
        <w:gridCol w:w="1746"/>
        <w:gridCol w:w="2268"/>
        <w:gridCol w:w="1984"/>
        <w:gridCol w:w="2835"/>
      </w:tblGrid>
      <w:tr w:rsidR="007730A9" w:rsidRPr="008216C5" w:rsidTr="007F6E97">
        <w:trPr>
          <w:trHeight w:val="19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профессионального развит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Исполнители, участники</w:t>
            </w:r>
          </w:p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(ответственные</w:t>
            </w:r>
            <w:proofErr w:type="gramEnd"/>
          </w:p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за реализацию)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7F6E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  <w:p w:rsidR="007730A9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7730A9" w:rsidRPr="008216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30A9" w:rsidRPr="008216C5" w:rsidRDefault="007730A9" w:rsidP="0077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F6E97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7730A9" w:rsidRPr="008216C5">
              <w:rPr>
                <w:rFonts w:ascii="Times New Roman" w:hAnsi="Times New Roman" w:cs="Times New Roman"/>
                <w:sz w:val="28"/>
                <w:szCs w:val="28"/>
              </w:rPr>
              <w:t>сирова-ния</w:t>
            </w:r>
            <w:proofErr w:type="spellEnd"/>
            <w:proofErr w:type="gramEnd"/>
          </w:p>
        </w:tc>
      </w:tr>
    </w:tbl>
    <w:p w:rsidR="008216C5" w:rsidRPr="008216C5" w:rsidRDefault="008216C5" w:rsidP="00821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413"/>
        <w:gridCol w:w="3544"/>
        <w:gridCol w:w="1701"/>
        <w:gridCol w:w="2268"/>
        <w:gridCol w:w="1984"/>
        <w:gridCol w:w="2868"/>
      </w:tblGrid>
      <w:tr w:rsidR="007730A9" w:rsidRPr="008216C5" w:rsidTr="007F6E97">
        <w:trPr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730A9" w:rsidRPr="008216C5" w:rsidRDefault="007730A9" w:rsidP="007730A9">
            <w:pPr>
              <w:spacing w:after="0" w:line="240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A9" w:rsidRPr="008216C5" w:rsidRDefault="007730A9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730A9" w:rsidRPr="008216C5" w:rsidRDefault="007730A9" w:rsidP="008216C5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6C5" w:rsidRPr="008216C5" w:rsidTr="00E77AE2">
        <w:trPr>
          <w:trHeight w:val="363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C5" w:rsidRPr="008216C5" w:rsidRDefault="008216C5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1. Получение дополнительного профессионального образования</w:t>
            </w:r>
          </w:p>
        </w:tc>
      </w:tr>
      <w:tr w:rsidR="00325F33" w:rsidRPr="008216C5" w:rsidTr="007F6E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Default="008F3567" w:rsidP="00821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финансами на современном этапе: проблемы и пути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2D40D5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25F3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Default="00BF02BF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 1 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Default="008F3567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FE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 Надеждинский 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Иглинский район РБ </w:t>
            </w:r>
          </w:p>
        </w:tc>
      </w:tr>
      <w:tr w:rsidR="00325F33" w:rsidRPr="008216C5" w:rsidTr="00E77AE2">
        <w:trPr>
          <w:trHeight w:val="36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2. Самостоятельная подготовка муниципальных служащих </w:t>
            </w:r>
          </w:p>
        </w:tc>
      </w:tr>
      <w:tr w:rsidR="00325F33" w:rsidRPr="008216C5" w:rsidTr="007F6E97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ой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й базы, методик, рекомендаций в сфере муниципального управления и т.д.,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spell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истрации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325F33" w:rsidRPr="008216C5" w:rsidTr="007F6E97">
        <w:trPr>
          <w:trHeight w:val="120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 этики и служебного поведения муниципальных служа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истрации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325F33" w:rsidRPr="008216C5" w:rsidTr="007F6E9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правовых актов, регламентирующих</w:t>
            </w:r>
          </w:p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нностей по       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й для замещения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или направлению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истрации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325F33" w:rsidRPr="008216C5" w:rsidTr="007F6E9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3" w:rsidRPr="008216C5" w:rsidRDefault="00325F33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</w:t>
            </w:r>
          </w:p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о юридико-техническому оформлению проектов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правовых актов А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истрации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325F33" w:rsidRPr="008216C5" w:rsidTr="00CC05A8">
        <w:trPr>
          <w:trHeight w:val="38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 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ференциях, «круглых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лах», подготовка и 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бликация тематических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в средствах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>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ов для муниципальных служащих по актуальным вопросам </w:t>
            </w:r>
            <w:r w:rsidR="00BF02B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истрации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F33" w:rsidRPr="008216C5" w:rsidTr="007F6E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     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ния         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ых 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5F2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втоматизирован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3" w:rsidRPr="008216C5" w:rsidRDefault="00325F33" w:rsidP="00DD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истрации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3" w:rsidRPr="008216C5" w:rsidRDefault="00325F33" w:rsidP="008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</w:tbl>
    <w:p w:rsidR="008216C5" w:rsidRPr="008216C5" w:rsidRDefault="008216C5" w:rsidP="005F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 Сороковик Т.С</w:t>
      </w: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48A" w:rsidRDefault="00A0148A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16C5" w:rsidRPr="002D40D5" w:rsidRDefault="005D23D9" w:rsidP="002D4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3D9">
        <w:rPr>
          <w:rFonts w:ascii="Times New Roman" w:hAnsi="Times New Roman" w:cs="Times New Roman"/>
          <w:sz w:val="20"/>
          <w:szCs w:val="20"/>
        </w:rPr>
        <w:t>.</w:t>
      </w:r>
    </w:p>
    <w:p w:rsidR="008216C5" w:rsidRPr="008216C5" w:rsidRDefault="008216C5" w:rsidP="008216C5">
      <w:pPr>
        <w:spacing w:after="0" w:line="240" w:lineRule="auto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16C5" w:rsidRPr="008216C5" w:rsidRDefault="005F25CC" w:rsidP="003B3BE4">
      <w:pPr>
        <w:spacing w:after="0" w:line="240" w:lineRule="auto"/>
        <w:ind w:left="10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</w:t>
      </w:r>
      <w:r w:rsidR="0081323A">
        <w:rPr>
          <w:rFonts w:ascii="Times New Roman" w:hAnsi="Times New Roman" w:cs="Times New Roman"/>
          <w:sz w:val="28"/>
          <w:szCs w:val="28"/>
        </w:rPr>
        <w:t xml:space="preserve"> </w:t>
      </w:r>
      <w:r w:rsidR="008216C5" w:rsidRPr="008216C5">
        <w:rPr>
          <w:rFonts w:ascii="Times New Roman" w:hAnsi="Times New Roman" w:cs="Times New Roman"/>
          <w:sz w:val="28"/>
          <w:szCs w:val="28"/>
        </w:rPr>
        <w:t xml:space="preserve">программе «Профессиональное развитие </w:t>
      </w:r>
      <w:r w:rsidR="002D40D5">
        <w:rPr>
          <w:rFonts w:ascii="Times New Roman" w:hAnsi="Times New Roman" w:cs="Times New Roman"/>
          <w:sz w:val="28"/>
          <w:szCs w:val="28"/>
        </w:rPr>
        <w:t>муниципальных служащих» н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216C5" w:rsidRPr="008216C5">
        <w:rPr>
          <w:rFonts w:ascii="Times New Roman" w:hAnsi="Times New Roman" w:cs="Times New Roman"/>
          <w:sz w:val="28"/>
          <w:szCs w:val="28"/>
        </w:rPr>
        <w:t>»</w:t>
      </w:r>
    </w:p>
    <w:p w:rsidR="008216C5" w:rsidRPr="008216C5" w:rsidRDefault="008216C5" w:rsidP="008216C5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</w:t>
      </w:r>
    </w:p>
    <w:p w:rsidR="008216C5" w:rsidRPr="008216C5" w:rsidRDefault="008216C5" w:rsidP="008216C5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8216C5">
        <w:rPr>
          <w:rFonts w:ascii="Times New Roman" w:hAnsi="Times New Roman" w:cs="Times New Roman"/>
          <w:sz w:val="28"/>
          <w:szCs w:val="28"/>
        </w:rPr>
        <w:t>обучению по группам</w:t>
      </w:r>
      <w:proofErr w:type="gramEnd"/>
      <w:r w:rsidRPr="008216C5">
        <w:rPr>
          <w:rFonts w:ascii="Times New Roman" w:hAnsi="Times New Roman" w:cs="Times New Roman"/>
          <w:sz w:val="28"/>
          <w:szCs w:val="28"/>
        </w:rPr>
        <w:t xml:space="preserve"> должностей, направлениям, видам, </w:t>
      </w:r>
      <w:r w:rsidR="002D40D5">
        <w:rPr>
          <w:rFonts w:ascii="Times New Roman" w:hAnsi="Times New Roman" w:cs="Times New Roman"/>
          <w:sz w:val="28"/>
          <w:szCs w:val="28"/>
        </w:rPr>
        <w:t>формам и срокам обучения в 2015</w:t>
      </w:r>
      <w:r w:rsidR="005F25C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216C5" w:rsidRPr="008216C5" w:rsidRDefault="008216C5" w:rsidP="005F25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16C5" w:rsidRPr="008216C5" w:rsidRDefault="005F25CC" w:rsidP="00FC7C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8216C5" w:rsidRPr="008216C5">
        <w:rPr>
          <w:rFonts w:ascii="Times New Roman" w:hAnsi="Times New Roman" w:cs="Times New Roman"/>
          <w:sz w:val="28"/>
          <w:szCs w:val="28"/>
        </w:rPr>
        <w:t>. Курсы повышения квалификации</w:t>
      </w:r>
    </w:p>
    <w:p w:rsidR="008216C5" w:rsidRPr="008216C5" w:rsidRDefault="008216C5" w:rsidP="008216C5">
      <w:pPr>
        <w:pStyle w:val="ConsPlusNormal"/>
        <w:widowControl/>
        <w:ind w:right="-496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t>(количество человек)</w:t>
      </w:r>
    </w:p>
    <w:tbl>
      <w:tblPr>
        <w:tblW w:w="1587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0"/>
        <w:gridCol w:w="2695"/>
        <w:gridCol w:w="4252"/>
        <w:gridCol w:w="1418"/>
        <w:gridCol w:w="1276"/>
        <w:gridCol w:w="1134"/>
        <w:gridCol w:w="1208"/>
        <w:gridCol w:w="1194"/>
        <w:gridCol w:w="993"/>
      </w:tblGrid>
      <w:tr w:rsidR="008216C5" w:rsidRPr="008216C5" w:rsidTr="00EB5076">
        <w:trPr>
          <w:cantSplit/>
          <w:trHeight w:val="600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C5" w:rsidRPr="008216C5" w:rsidRDefault="008216C5" w:rsidP="0082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Группы должностей     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муниципа-льной</w:t>
            </w:r>
            <w:proofErr w:type="spellEnd"/>
            <w:proofErr w:type="gramEnd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C5" w:rsidRPr="008216C5" w:rsidRDefault="008216C5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C5" w:rsidRPr="008216C5" w:rsidRDefault="008216C5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 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>обучения</w:t>
            </w:r>
          </w:p>
        </w:tc>
        <w:tc>
          <w:tcPr>
            <w:tcW w:w="7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C5" w:rsidRPr="008216C5" w:rsidRDefault="008216C5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ланируемое направление обучения</w:t>
            </w:r>
          </w:p>
        </w:tc>
      </w:tr>
      <w:tr w:rsidR="002C63F6" w:rsidRPr="008216C5" w:rsidTr="00EB5076">
        <w:trPr>
          <w:cantSplit/>
          <w:trHeight w:val="1080"/>
        </w:trPr>
        <w:tc>
          <w:tcPr>
            <w:tcW w:w="17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3F6" w:rsidRPr="008216C5" w:rsidRDefault="002C63F6" w:rsidP="00821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трывом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r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>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3B3BE4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- 7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="002C63F6" w:rsidRPr="008216C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="002C63F6" w:rsidRPr="008216C5">
              <w:rPr>
                <w:rFonts w:ascii="Times New Roman" w:hAnsi="Times New Roman" w:cs="Times New Roman"/>
                <w:sz w:val="28"/>
                <w:szCs w:val="28"/>
              </w:rPr>
              <w:br/>
              <w:t>ч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управ-ленче-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право-в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эконо-мичес-кое</w:t>
            </w:r>
            <w:proofErr w:type="spellEnd"/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фина-нсовое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-мацион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-тичес-</w:t>
            </w:r>
            <w:r w:rsidR="002C63F6" w:rsidRPr="008216C5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</w:tr>
      <w:tr w:rsidR="002C63F6" w:rsidRPr="008216C5" w:rsidTr="00EB5076">
        <w:trPr>
          <w:cantSplit/>
          <w:trHeight w:val="37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3F6" w:rsidRPr="008216C5" w:rsidRDefault="002C63F6" w:rsidP="00EB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5076" w:rsidRPr="008216C5" w:rsidTr="00FC7C9B">
        <w:trPr>
          <w:cantSplit/>
          <w:trHeight w:val="44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EB5076" w:rsidP="00DD25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6C5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Default="002D40D5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Default="00EB5076" w:rsidP="00EB5076">
            <w:pPr>
              <w:jc w:val="center"/>
            </w:pPr>
            <w:r w:rsidRPr="00A110A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A0148A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7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F6" w:rsidRPr="008216C5" w:rsidTr="00EB5076">
        <w:trPr>
          <w:cantSplit/>
          <w:trHeight w:val="418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5D23D9" w:rsidP="00DD25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Default="00A0148A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EB507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A01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D40D5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3F6" w:rsidRPr="008216C5" w:rsidRDefault="002C63F6" w:rsidP="00821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C9B" w:rsidRDefault="00FC7C9B" w:rsidP="005D23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16C5" w:rsidRPr="002D40D5" w:rsidRDefault="00A0148A" w:rsidP="008216C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216C5" w:rsidRPr="002D40D5" w:rsidSect="002C63F6">
          <w:pgSz w:w="16838" w:h="11906" w:orient="landscape"/>
          <w:pgMar w:top="851" w:right="1134" w:bottom="709" w:left="720" w:header="709" w:footer="709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Исп. Сороковик Т.С.</w:t>
      </w:r>
      <w:r w:rsidR="002D40D5">
        <w:rPr>
          <w:rFonts w:ascii="Times New Roman" w:hAnsi="Times New Roman" w:cs="Times New Roman"/>
          <w:sz w:val="20"/>
          <w:szCs w:val="20"/>
        </w:rPr>
        <w:t>.</w:t>
      </w:r>
    </w:p>
    <w:p w:rsidR="008216C5" w:rsidRPr="008216C5" w:rsidRDefault="008216C5" w:rsidP="00CD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C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63F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8216C5" w:rsidRPr="008216C5" w:rsidSect="0087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16C5"/>
    <w:rsid w:val="00005093"/>
    <w:rsid w:val="00010001"/>
    <w:rsid w:val="0004790C"/>
    <w:rsid w:val="00070A67"/>
    <w:rsid w:val="00071927"/>
    <w:rsid w:val="00151CCB"/>
    <w:rsid w:val="001A3597"/>
    <w:rsid w:val="001C1DA2"/>
    <w:rsid w:val="00201C9B"/>
    <w:rsid w:val="00292122"/>
    <w:rsid w:val="002C63F6"/>
    <w:rsid w:val="002D40D5"/>
    <w:rsid w:val="00325F33"/>
    <w:rsid w:val="0033301A"/>
    <w:rsid w:val="003517DC"/>
    <w:rsid w:val="003633D0"/>
    <w:rsid w:val="00384E2B"/>
    <w:rsid w:val="003A658E"/>
    <w:rsid w:val="003A7EDC"/>
    <w:rsid w:val="003B3BE4"/>
    <w:rsid w:val="003B3C6A"/>
    <w:rsid w:val="003B795E"/>
    <w:rsid w:val="00411D85"/>
    <w:rsid w:val="004222ED"/>
    <w:rsid w:val="0045500E"/>
    <w:rsid w:val="00474FBE"/>
    <w:rsid w:val="004F7E19"/>
    <w:rsid w:val="005372EB"/>
    <w:rsid w:val="005D23D9"/>
    <w:rsid w:val="005E3021"/>
    <w:rsid w:val="005F25CC"/>
    <w:rsid w:val="006008FB"/>
    <w:rsid w:val="00627419"/>
    <w:rsid w:val="006440AE"/>
    <w:rsid w:val="00665EB6"/>
    <w:rsid w:val="006734B5"/>
    <w:rsid w:val="006A30DD"/>
    <w:rsid w:val="006C02ED"/>
    <w:rsid w:val="00720B4C"/>
    <w:rsid w:val="00751CC1"/>
    <w:rsid w:val="00760F29"/>
    <w:rsid w:val="0076608E"/>
    <w:rsid w:val="007667A0"/>
    <w:rsid w:val="007730A9"/>
    <w:rsid w:val="00776CFC"/>
    <w:rsid w:val="007C4977"/>
    <w:rsid w:val="007F6E97"/>
    <w:rsid w:val="0081323A"/>
    <w:rsid w:val="008216C5"/>
    <w:rsid w:val="0084366B"/>
    <w:rsid w:val="0087646E"/>
    <w:rsid w:val="008D79D4"/>
    <w:rsid w:val="008F3567"/>
    <w:rsid w:val="00900B6F"/>
    <w:rsid w:val="00926769"/>
    <w:rsid w:val="0097634F"/>
    <w:rsid w:val="009852E7"/>
    <w:rsid w:val="0099474B"/>
    <w:rsid w:val="00996068"/>
    <w:rsid w:val="009F7CDF"/>
    <w:rsid w:val="00A0148A"/>
    <w:rsid w:val="00A879F0"/>
    <w:rsid w:val="00B94128"/>
    <w:rsid w:val="00BF02BF"/>
    <w:rsid w:val="00C217D6"/>
    <w:rsid w:val="00C327F5"/>
    <w:rsid w:val="00CC5DCE"/>
    <w:rsid w:val="00CD18F5"/>
    <w:rsid w:val="00CF0B24"/>
    <w:rsid w:val="00D06967"/>
    <w:rsid w:val="00D65530"/>
    <w:rsid w:val="00DF1EAD"/>
    <w:rsid w:val="00E5501E"/>
    <w:rsid w:val="00E77AE2"/>
    <w:rsid w:val="00EB5076"/>
    <w:rsid w:val="00EF4868"/>
    <w:rsid w:val="00F839D9"/>
    <w:rsid w:val="00FC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6E"/>
  </w:style>
  <w:style w:type="paragraph" w:styleId="6">
    <w:name w:val="heading 6"/>
    <w:basedOn w:val="a"/>
    <w:next w:val="a"/>
    <w:link w:val="60"/>
    <w:semiHidden/>
    <w:unhideWhenUsed/>
    <w:qFormat/>
    <w:rsid w:val="008216C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216C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3">
    <w:name w:val="Верхний колонтитул Знак"/>
    <w:basedOn w:val="a0"/>
    <w:link w:val="a4"/>
    <w:semiHidden/>
    <w:rsid w:val="008216C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82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216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82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16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21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21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8216C5"/>
  </w:style>
  <w:style w:type="character" w:customStyle="1" w:styleId="a7">
    <w:name w:val="Гипертекстовая ссылка"/>
    <w:basedOn w:val="a0"/>
    <w:rsid w:val="008216C5"/>
    <w:rPr>
      <w:color w:val="008000"/>
    </w:rPr>
  </w:style>
  <w:style w:type="character" w:styleId="a8">
    <w:name w:val="Hyperlink"/>
    <w:basedOn w:val="a0"/>
    <w:semiHidden/>
    <w:unhideWhenUsed/>
    <w:rsid w:val="0097634F"/>
    <w:rPr>
      <w:color w:val="0000FF"/>
      <w:u w:val="single"/>
    </w:rPr>
  </w:style>
  <w:style w:type="paragraph" w:styleId="a9">
    <w:name w:val="No Spacing"/>
    <w:uiPriority w:val="1"/>
    <w:qFormat/>
    <w:rsid w:val="009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Local%20Settings\Application%20Data\Opera\Opera\temporary_downloads\tipovay_programma_prof_razvitia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nadegdino_ig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9476-DAF1-48B3-8F15-FE0172FB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5</cp:revision>
  <cp:lastPrinted>2014-12-05T04:15:00Z</cp:lastPrinted>
  <dcterms:created xsi:type="dcterms:W3CDTF">2014-11-18T10:00:00Z</dcterms:created>
  <dcterms:modified xsi:type="dcterms:W3CDTF">2014-12-05T04:18:00Z</dcterms:modified>
</cp:coreProperties>
</file>